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1FA8C" w14:textId="77777777" w:rsidR="00263E62" w:rsidRPr="004D072E" w:rsidRDefault="00263E62" w:rsidP="007E7D4E">
      <w:pPr>
        <w:rPr>
          <w:rFonts w:cstheme="minorHAnsi"/>
          <w:i/>
          <w:sz w:val="24"/>
          <w:szCs w:val="24"/>
        </w:rPr>
      </w:pPr>
      <w:bookmarkStart w:id="0" w:name="_Hlk524409881"/>
    </w:p>
    <w:p w14:paraId="47C26A5F" w14:textId="23729FFB" w:rsidR="004D072E" w:rsidRDefault="00A8642F" w:rsidP="007E7D4E">
      <w:pPr>
        <w:rPr>
          <w:rFonts w:cstheme="minorHAnsi"/>
          <w:i/>
          <w:sz w:val="24"/>
          <w:szCs w:val="24"/>
        </w:rPr>
      </w:pPr>
      <w:r w:rsidRPr="00A8642F">
        <w:rPr>
          <w:rFonts w:cstheme="minorHAnsi"/>
          <w:i/>
          <w:sz w:val="24"/>
          <w:szCs w:val="24"/>
        </w:rPr>
        <w:t>Załączniki Nr 1 – wzory oświadczeń</w:t>
      </w:r>
    </w:p>
    <w:p w14:paraId="5669FBA1" w14:textId="4970EA9F" w:rsidR="004D072E" w:rsidRDefault="004D072E" w:rsidP="004D072E">
      <w:pPr>
        <w:jc w:val="right"/>
        <w:rPr>
          <w:rFonts w:cstheme="minorHAnsi"/>
          <w:sz w:val="24"/>
          <w:szCs w:val="24"/>
        </w:rPr>
      </w:pPr>
      <w:bookmarkStart w:id="1" w:name="_Hlk179963823"/>
      <w:r w:rsidRPr="004D072E">
        <w:rPr>
          <w:rFonts w:cstheme="minorHAnsi"/>
          <w:sz w:val="24"/>
          <w:szCs w:val="24"/>
        </w:rPr>
        <w:t>……………………………………….</w:t>
      </w:r>
    </w:p>
    <w:p w14:paraId="6A16F9A1" w14:textId="2FC16E7D" w:rsidR="004D072E" w:rsidRDefault="004D072E" w:rsidP="004D072E">
      <w:pPr>
        <w:ind w:left="5664" w:firstLine="708"/>
        <w:jc w:val="center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miejscowość, data</w:t>
      </w:r>
    </w:p>
    <w:p w14:paraId="53D41097" w14:textId="45B7DC54" w:rsidR="007E7D4E" w:rsidRPr="004D072E" w:rsidRDefault="007E7D4E" w:rsidP="007E7D4E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………………………………………….                      </w:t>
      </w:r>
      <w:r w:rsidR="004D072E">
        <w:rPr>
          <w:rFonts w:cstheme="minorHAnsi"/>
          <w:sz w:val="24"/>
          <w:szCs w:val="24"/>
        </w:rPr>
        <w:tab/>
      </w:r>
      <w:r w:rsidR="004D072E">
        <w:rPr>
          <w:rFonts w:cstheme="minorHAnsi"/>
          <w:sz w:val="24"/>
          <w:szCs w:val="24"/>
        </w:rPr>
        <w:tab/>
      </w:r>
      <w:r w:rsidR="004D072E">
        <w:rPr>
          <w:rFonts w:cstheme="minorHAnsi"/>
          <w:sz w:val="24"/>
          <w:szCs w:val="24"/>
        </w:rPr>
        <w:tab/>
      </w:r>
      <w:r w:rsidR="004D072E">
        <w:rPr>
          <w:rFonts w:cstheme="minorHAnsi"/>
          <w:sz w:val="24"/>
          <w:szCs w:val="24"/>
        </w:rPr>
        <w:tab/>
      </w:r>
    </w:p>
    <w:p w14:paraId="098D4C32" w14:textId="0256C395" w:rsidR="007E7D4E" w:rsidRPr="004D072E" w:rsidRDefault="007E7D4E" w:rsidP="007E7D4E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imię i nazwisko Kandydata                                                       </w:t>
      </w:r>
      <w:r w:rsidR="004D072E">
        <w:rPr>
          <w:rFonts w:cstheme="minorHAnsi"/>
          <w:sz w:val="24"/>
          <w:szCs w:val="24"/>
        </w:rPr>
        <w:tab/>
      </w:r>
      <w:r w:rsidR="004D072E">
        <w:rPr>
          <w:rFonts w:cstheme="minorHAnsi"/>
          <w:sz w:val="24"/>
          <w:szCs w:val="24"/>
        </w:rPr>
        <w:tab/>
      </w:r>
      <w:r w:rsidRPr="004D072E">
        <w:rPr>
          <w:rFonts w:cstheme="minorHAnsi"/>
          <w:sz w:val="24"/>
          <w:szCs w:val="24"/>
        </w:rPr>
        <w:t xml:space="preserve"> </w:t>
      </w:r>
    </w:p>
    <w:p w14:paraId="0CB0DDC1" w14:textId="77777777" w:rsidR="007E7D4E" w:rsidRPr="004D072E" w:rsidRDefault="007E7D4E" w:rsidP="007E7D4E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  </w:t>
      </w:r>
    </w:p>
    <w:p w14:paraId="7837E271" w14:textId="77777777" w:rsidR="007E7D4E" w:rsidRPr="004D072E" w:rsidRDefault="007E7D4E" w:rsidP="007E7D4E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…………………………………………………………………….….</w:t>
      </w:r>
    </w:p>
    <w:p w14:paraId="12F70523" w14:textId="77777777" w:rsidR="007E7D4E" w:rsidRPr="004D072E" w:rsidRDefault="007E7D4E" w:rsidP="007E7D4E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(telefon kontaktowy/e-mail)</w:t>
      </w:r>
    </w:p>
    <w:p w14:paraId="298CBB66" w14:textId="77777777" w:rsidR="007E7D4E" w:rsidRPr="004D072E" w:rsidRDefault="007E7D4E" w:rsidP="007E7D4E">
      <w:pPr>
        <w:rPr>
          <w:rFonts w:cstheme="minorHAnsi"/>
          <w:sz w:val="24"/>
          <w:szCs w:val="24"/>
        </w:rPr>
      </w:pPr>
    </w:p>
    <w:p w14:paraId="16FE0DED" w14:textId="48AEE915" w:rsidR="004A3E04" w:rsidRPr="004D072E" w:rsidRDefault="007E7D4E" w:rsidP="004A3E04">
      <w:pPr>
        <w:rPr>
          <w:rFonts w:cstheme="minorHAnsi"/>
          <w:b/>
          <w:sz w:val="24"/>
          <w:szCs w:val="24"/>
        </w:rPr>
      </w:pPr>
      <w:r w:rsidRPr="004D072E">
        <w:rPr>
          <w:rFonts w:cstheme="minorHAnsi"/>
          <w:b/>
          <w:sz w:val="24"/>
          <w:szCs w:val="24"/>
        </w:rPr>
        <w:t xml:space="preserve">Dotyczy naboru na stanowisko:  </w:t>
      </w:r>
      <w:r w:rsidR="0052764E" w:rsidRPr="004D072E">
        <w:rPr>
          <w:rFonts w:cstheme="minorHAnsi"/>
          <w:b/>
          <w:sz w:val="24"/>
          <w:szCs w:val="24"/>
        </w:rPr>
        <w:t xml:space="preserve">Opiekun/ka w </w:t>
      </w:r>
      <w:r w:rsidR="0021640E" w:rsidRPr="0021640E">
        <w:rPr>
          <w:rFonts w:cstheme="minorHAnsi"/>
          <w:b/>
          <w:sz w:val="24"/>
          <w:szCs w:val="24"/>
        </w:rPr>
        <w:t xml:space="preserve">Żłobku </w:t>
      </w:r>
      <w:r w:rsidR="004D072E">
        <w:rPr>
          <w:rFonts w:cstheme="minorHAnsi"/>
          <w:b/>
          <w:sz w:val="24"/>
          <w:szCs w:val="24"/>
        </w:rPr>
        <w:t>Publicznym w Urszulinie</w:t>
      </w:r>
    </w:p>
    <w:bookmarkEnd w:id="1"/>
    <w:p w14:paraId="2B68F6B8" w14:textId="77777777" w:rsidR="007E7D4E" w:rsidRPr="004D072E" w:rsidRDefault="007E7D4E" w:rsidP="007E7D4E">
      <w:pPr>
        <w:rPr>
          <w:rFonts w:cstheme="minorHAnsi"/>
          <w:sz w:val="24"/>
          <w:szCs w:val="24"/>
        </w:rPr>
      </w:pPr>
    </w:p>
    <w:p w14:paraId="74CDBE77" w14:textId="77777777" w:rsidR="007E7D4E" w:rsidRPr="004D072E" w:rsidRDefault="007E7D4E" w:rsidP="0052764E">
      <w:pPr>
        <w:jc w:val="center"/>
        <w:rPr>
          <w:rFonts w:cstheme="minorHAnsi"/>
          <w:b/>
          <w:sz w:val="24"/>
          <w:szCs w:val="24"/>
        </w:rPr>
      </w:pPr>
      <w:r w:rsidRPr="004D072E">
        <w:rPr>
          <w:rFonts w:cstheme="minorHAnsi"/>
          <w:b/>
          <w:sz w:val="24"/>
          <w:szCs w:val="24"/>
        </w:rPr>
        <w:t>OŚWIADCZENIE</w:t>
      </w:r>
      <w:r w:rsidR="00263E62" w:rsidRPr="004D072E">
        <w:rPr>
          <w:rFonts w:cstheme="minorHAnsi"/>
          <w:b/>
          <w:sz w:val="24"/>
          <w:szCs w:val="24"/>
        </w:rPr>
        <w:t>*</w:t>
      </w:r>
    </w:p>
    <w:p w14:paraId="1410E254" w14:textId="77777777" w:rsidR="00AB5481" w:rsidRPr="004D072E" w:rsidRDefault="00AB5481" w:rsidP="007E7D4E">
      <w:pPr>
        <w:rPr>
          <w:rFonts w:cstheme="minorHAnsi"/>
          <w:b/>
          <w:sz w:val="24"/>
          <w:szCs w:val="24"/>
        </w:rPr>
      </w:pPr>
    </w:p>
    <w:bookmarkEnd w:id="0"/>
    <w:p w14:paraId="66C7772C" w14:textId="77777777" w:rsidR="007E7D4E" w:rsidRPr="004D072E" w:rsidRDefault="007E7D4E" w:rsidP="00263E62">
      <w:pPr>
        <w:pStyle w:val="Akapitzlist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Oświadczam, iż posiadam obywatelstwo polskie.</w:t>
      </w:r>
    </w:p>
    <w:p w14:paraId="0D33B7D7" w14:textId="77777777" w:rsidR="00263E62" w:rsidRPr="004D072E" w:rsidRDefault="00263E62" w:rsidP="00263E62">
      <w:pPr>
        <w:pStyle w:val="Akapitzlist"/>
        <w:ind w:left="780"/>
        <w:rPr>
          <w:rFonts w:cstheme="minorHAnsi"/>
          <w:sz w:val="24"/>
          <w:szCs w:val="24"/>
        </w:rPr>
      </w:pPr>
    </w:p>
    <w:p w14:paraId="14207951" w14:textId="719CAA16" w:rsidR="002B58C1" w:rsidRPr="004D072E" w:rsidRDefault="002B58C1" w:rsidP="00263E62">
      <w:pPr>
        <w:pStyle w:val="Akapitzlist"/>
        <w:numPr>
          <w:ilvl w:val="0"/>
          <w:numId w:val="24"/>
        </w:numPr>
        <w:jc w:val="both"/>
        <w:rPr>
          <w:rFonts w:cstheme="minorHAnsi"/>
          <w:i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Oświadczam, że jestem </w:t>
      </w:r>
      <w:r w:rsidRPr="004D072E">
        <w:rPr>
          <w:rFonts w:cstheme="minorHAnsi"/>
          <w:i/>
          <w:sz w:val="24"/>
          <w:szCs w:val="24"/>
        </w:rPr>
        <w:t>obywatelem Unii Europejskiej</w:t>
      </w:r>
      <w:r w:rsidRPr="004D072E">
        <w:rPr>
          <w:rFonts w:cstheme="minorHAnsi"/>
          <w:b/>
          <w:i/>
          <w:sz w:val="24"/>
          <w:szCs w:val="24"/>
        </w:rPr>
        <w:t>/</w:t>
      </w:r>
      <w:r w:rsidRPr="004D072E">
        <w:rPr>
          <w:rFonts w:cstheme="minorHAnsi"/>
          <w:i/>
          <w:sz w:val="24"/>
          <w:szCs w:val="24"/>
        </w:rPr>
        <w:t>obywatelem innych państw, któremu na podstawie umów międzynarodowych lub przepisów prawa wspólnotowego przysługuje prawo do podjęcia zatrudnienia na terytorium Rzeczypospolitej Polskiej</w:t>
      </w:r>
      <w:r w:rsidR="00263E62" w:rsidRPr="004D072E">
        <w:rPr>
          <w:rFonts w:cstheme="minorHAnsi"/>
          <w:i/>
          <w:sz w:val="24"/>
          <w:szCs w:val="24"/>
        </w:rPr>
        <w:t xml:space="preserve"> oraz posiadam</w:t>
      </w:r>
      <w:r w:rsidRPr="004D072E">
        <w:rPr>
          <w:rFonts w:cstheme="minorHAnsi"/>
          <w:i/>
          <w:sz w:val="24"/>
          <w:szCs w:val="24"/>
        </w:rPr>
        <w:t xml:space="preserve"> znajomość języka polskiego potwierdzoną dokumentem</w:t>
      </w:r>
      <w:r w:rsidR="004D072E">
        <w:rPr>
          <w:rFonts w:cstheme="minorHAnsi"/>
          <w:i/>
          <w:sz w:val="24"/>
          <w:szCs w:val="24"/>
        </w:rPr>
        <w:t xml:space="preserve"> </w:t>
      </w:r>
      <w:r w:rsidRPr="004D072E">
        <w:rPr>
          <w:rFonts w:cstheme="minorHAnsi"/>
          <w:i/>
          <w:sz w:val="24"/>
          <w:szCs w:val="24"/>
        </w:rPr>
        <w:t>określonym w przepisach o służbie cywilnej.</w:t>
      </w:r>
      <w:r w:rsidR="00263E62" w:rsidRPr="004D072E">
        <w:rPr>
          <w:rFonts w:cstheme="minorHAnsi"/>
          <w:i/>
          <w:sz w:val="24"/>
          <w:szCs w:val="24"/>
        </w:rPr>
        <w:t>**</w:t>
      </w:r>
    </w:p>
    <w:p w14:paraId="3CDAD378" w14:textId="77777777" w:rsidR="002B58C1" w:rsidRPr="004D072E" w:rsidRDefault="002B58C1" w:rsidP="007E7D4E">
      <w:pPr>
        <w:rPr>
          <w:rFonts w:cstheme="minorHAnsi"/>
          <w:sz w:val="24"/>
          <w:szCs w:val="24"/>
        </w:rPr>
      </w:pPr>
      <w:bookmarkStart w:id="2" w:name="_Hlk179963917"/>
    </w:p>
    <w:p w14:paraId="31EF8187" w14:textId="77777777" w:rsidR="007E7D4E" w:rsidRPr="004D072E" w:rsidRDefault="007E7D4E" w:rsidP="007E7D4E">
      <w:pPr>
        <w:rPr>
          <w:rFonts w:cstheme="minorHAnsi"/>
          <w:sz w:val="24"/>
          <w:szCs w:val="24"/>
        </w:rPr>
      </w:pPr>
    </w:p>
    <w:p w14:paraId="4C48F734" w14:textId="77777777" w:rsidR="007E7D4E" w:rsidRPr="004D072E" w:rsidRDefault="007E7D4E" w:rsidP="007E7D4E">
      <w:pPr>
        <w:rPr>
          <w:rFonts w:cstheme="minorHAnsi"/>
          <w:sz w:val="24"/>
          <w:szCs w:val="24"/>
        </w:rPr>
      </w:pPr>
    </w:p>
    <w:p w14:paraId="26405398" w14:textId="77777777" w:rsidR="007E7D4E" w:rsidRPr="004D072E" w:rsidRDefault="007E7D4E" w:rsidP="004D072E">
      <w:pPr>
        <w:ind w:left="5245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..................................................</w:t>
      </w:r>
    </w:p>
    <w:p w14:paraId="0CD3AF8F" w14:textId="0CC9024D" w:rsidR="007E7D4E" w:rsidRPr="004D072E" w:rsidRDefault="004D072E" w:rsidP="004D072E">
      <w:pPr>
        <w:ind w:left="524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7E7D4E" w:rsidRPr="004D072E">
        <w:rPr>
          <w:rFonts w:cstheme="minorHAnsi"/>
          <w:sz w:val="24"/>
          <w:szCs w:val="24"/>
        </w:rPr>
        <w:t xml:space="preserve"> Podpis Kandydata</w:t>
      </w:r>
    </w:p>
    <w:bookmarkEnd w:id="2"/>
    <w:p w14:paraId="750F7167" w14:textId="77777777" w:rsidR="007E7D4E" w:rsidRPr="004D072E" w:rsidRDefault="007E7D4E" w:rsidP="007E7D4E">
      <w:pPr>
        <w:rPr>
          <w:rFonts w:cstheme="minorHAnsi"/>
          <w:sz w:val="24"/>
          <w:szCs w:val="24"/>
        </w:rPr>
      </w:pPr>
    </w:p>
    <w:p w14:paraId="6C7E6996" w14:textId="77777777" w:rsidR="007E7D4E" w:rsidRPr="004D072E" w:rsidRDefault="007E7D4E" w:rsidP="007E7D4E">
      <w:pPr>
        <w:rPr>
          <w:rFonts w:cstheme="minorHAnsi"/>
          <w:i/>
          <w:sz w:val="24"/>
          <w:szCs w:val="24"/>
        </w:rPr>
      </w:pPr>
      <w:r w:rsidRPr="004D072E">
        <w:rPr>
          <w:rFonts w:cstheme="minorHAnsi"/>
          <w:i/>
          <w:sz w:val="24"/>
          <w:szCs w:val="24"/>
        </w:rPr>
        <w:t>Oświadczenie powinno zostać własnoręcznie podpisane przez Kandydata</w:t>
      </w:r>
    </w:p>
    <w:p w14:paraId="48A5925B" w14:textId="77777777" w:rsidR="007E7D4E" w:rsidRPr="004D072E" w:rsidRDefault="007E7D4E" w:rsidP="007E7D4E">
      <w:pPr>
        <w:rPr>
          <w:rFonts w:cstheme="minorHAnsi"/>
          <w:i/>
          <w:sz w:val="24"/>
          <w:szCs w:val="24"/>
        </w:rPr>
      </w:pPr>
    </w:p>
    <w:p w14:paraId="1CADBA80" w14:textId="77777777" w:rsidR="004D072E" w:rsidRDefault="00263E62" w:rsidP="00263E62">
      <w:pPr>
        <w:rPr>
          <w:rFonts w:cstheme="minorHAnsi"/>
          <w:i/>
          <w:szCs w:val="24"/>
        </w:rPr>
      </w:pPr>
      <w:r w:rsidRPr="004D072E">
        <w:rPr>
          <w:rFonts w:cstheme="minorHAnsi"/>
          <w:i/>
          <w:szCs w:val="24"/>
        </w:rPr>
        <w:t>- * proszę zaznaczyć „x” przy właściwym oświadczeniu</w:t>
      </w:r>
    </w:p>
    <w:p w14:paraId="19A098F8" w14:textId="102CAB21" w:rsidR="00263E62" w:rsidRPr="004D072E" w:rsidRDefault="00263E62" w:rsidP="00263E62">
      <w:pPr>
        <w:rPr>
          <w:rFonts w:cstheme="minorHAnsi"/>
          <w:i/>
          <w:szCs w:val="24"/>
        </w:rPr>
      </w:pPr>
      <w:r w:rsidRPr="004D072E">
        <w:rPr>
          <w:rFonts w:cstheme="minorHAnsi"/>
          <w:i/>
          <w:szCs w:val="24"/>
        </w:rPr>
        <w:t>- ** niepotrzebne skreślić .</w:t>
      </w:r>
    </w:p>
    <w:p w14:paraId="7982DD89" w14:textId="77777777" w:rsidR="00D16C2A" w:rsidRPr="004D072E" w:rsidRDefault="00D16C2A" w:rsidP="007E7D4E">
      <w:pPr>
        <w:rPr>
          <w:rFonts w:cstheme="minorHAnsi"/>
          <w:i/>
          <w:sz w:val="24"/>
          <w:szCs w:val="24"/>
        </w:rPr>
      </w:pPr>
    </w:p>
    <w:p w14:paraId="77A11957" w14:textId="77777777" w:rsidR="004D072E" w:rsidRDefault="004D072E" w:rsidP="004D072E">
      <w:pPr>
        <w:jc w:val="right"/>
        <w:rPr>
          <w:rFonts w:cstheme="minorHAnsi"/>
          <w:sz w:val="24"/>
          <w:szCs w:val="24"/>
        </w:rPr>
      </w:pPr>
      <w:bookmarkStart w:id="3" w:name="_Hlk179964273"/>
      <w:r w:rsidRPr="004D072E">
        <w:rPr>
          <w:rFonts w:cstheme="minorHAnsi"/>
          <w:sz w:val="24"/>
          <w:szCs w:val="24"/>
        </w:rPr>
        <w:lastRenderedPageBreak/>
        <w:t>……………………………………….</w:t>
      </w:r>
    </w:p>
    <w:p w14:paraId="7A56106B" w14:textId="77777777" w:rsidR="004D072E" w:rsidRDefault="004D072E" w:rsidP="004D072E">
      <w:pPr>
        <w:ind w:left="5664" w:firstLine="708"/>
        <w:jc w:val="center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miejscowość, data</w:t>
      </w:r>
    </w:p>
    <w:p w14:paraId="52C0D5C7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………………………………………….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AD60557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imię i nazwisko Kandydata            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D072E">
        <w:rPr>
          <w:rFonts w:cstheme="minorHAnsi"/>
          <w:sz w:val="24"/>
          <w:szCs w:val="24"/>
        </w:rPr>
        <w:t xml:space="preserve"> </w:t>
      </w:r>
    </w:p>
    <w:p w14:paraId="0F97B07A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  </w:t>
      </w:r>
    </w:p>
    <w:p w14:paraId="4959F1F1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…………………………………………………………………….….</w:t>
      </w:r>
    </w:p>
    <w:p w14:paraId="1AA3782E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(telefon kontaktowy/e-mail)</w:t>
      </w:r>
    </w:p>
    <w:p w14:paraId="0C463715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7CBBE735" w14:textId="2574465A" w:rsidR="004D072E" w:rsidRPr="004D072E" w:rsidRDefault="004D072E" w:rsidP="004D072E">
      <w:pPr>
        <w:rPr>
          <w:rFonts w:cstheme="minorHAnsi"/>
          <w:b/>
          <w:sz w:val="24"/>
          <w:szCs w:val="24"/>
        </w:rPr>
      </w:pPr>
      <w:r w:rsidRPr="004D072E">
        <w:rPr>
          <w:rFonts w:cstheme="minorHAnsi"/>
          <w:b/>
          <w:sz w:val="24"/>
          <w:szCs w:val="24"/>
        </w:rPr>
        <w:t xml:space="preserve">Dotyczy naboru na stanowisko:  Opiekun/ka w </w:t>
      </w:r>
      <w:r w:rsidR="0021640E" w:rsidRPr="0021640E">
        <w:rPr>
          <w:rFonts w:cstheme="minorHAnsi"/>
          <w:b/>
          <w:sz w:val="24"/>
          <w:szCs w:val="24"/>
        </w:rPr>
        <w:t xml:space="preserve">Żłobku </w:t>
      </w:r>
      <w:r>
        <w:rPr>
          <w:rFonts w:cstheme="minorHAnsi"/>
          <w:b/>
          <w:sz w:val="24"/>
          <w:szCs w:val="24"/>
        </w:rPr>
        <w:t>Publicznym</w:t>
      </w:r>
      <w:r w:rsidR="0021640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w Urszulinie</w:t>
      </w:r>
    </w:p>
    <w:bookmarkEnd w:id="3"/>
    <w:p w14:paraId="6AF01E49" w14:textId="77777777" w:rsidR="0052764E" w:rsidRPr="004D072E" w:rsidRDefault="0052764E" w:rsidP="0052764E">
      <w:pPr>
        <w:rPr>
          <w:rFonts w:cstheme="minorHAnsi"/>
          <w:b/>
          <w:sz w:val="24"/>
          <w:szCs w:val="24"/>
        </w:rPr>
      </w:pPr>
    </w:p>
    <w:p w14:paraId="18C6D500" w14:textId="77777777" w:rsidR="0052764E" w:rsidRPr="004D072E" w:rsidRDefault="0052764E" w:rsidP="0052764E">
      <w:pPr>
        <w:rPr>
          <w:rFonts w:cstheme="minorHAnsi"/>
          <w:sz w:val="24"/>
          <w:szCs w:val="24"/>
        </w:rPr>
      </w:pPr>
    </w:p>
    <w:p w14:paraId="1EE62BDB" w14:textId="77777777" w:rsidR="0052764E" w:rsidRPr="004D072E" w:rsidRDefault="0052764E" w:rsidP="0052764E">
      <w:pPr>
        <w:jc w:val="center"/>
        <w:rPr>
          <w:rFonts w:cstheme="minorHAnsi"/>
          <w:b/>
          <w:sz w:val="24"/>
          <w:szCs w:val="24"/>
        </w:rPr>
      </w:pPr>
      <w:r w:rsidRPr="004D072E">
        <w:rPr>
          <w:rFonts w:cstheme="minorHAnsi"/>
          <w:b/>
          <w:sz w:val="24"/>
          <w:szCs w:val="24"/>
        </w:rPr>
        <w:t>OŚWIADCZENIE</w:t>
      </w:r>
    </w:p>
    <w:p w14:paraId="7F2D35A4" w14:textId="77777777" w:rsidR="0052764E" w:rsidRPr="004D072E" w:rsidRDefault="0052764E" w:rsidP="0052764E">
      <w:pPr>
        <w:rPr>
          <w:rFonts w:cstheme="minorHAnsi"/>
          <w:b/>
          <w:sz w:val="24"/>
          <w:szCs w:val="24"/>
        </w:rPr>
      </w:pPr>
    </w:p>
    <w:p w14:paraId="78E0B7FA" w14:textId="0467FD47" w:rsidR="00C0785F" w:rsidRDefault="0052764E" w:rsidP="0052764E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Oświadczam, </w:t>
      </w:r>
      <w:r w:rsidR="00C0785F">
        <w:rPr>
          <w:rFonts w:cstheme="minorHAnsi"/>
          <w:sz w:val="24"/>
          <w:szCs w:val="24"/>
        </w:rPr>
        <w:t>że:</w:t>
      </w:r>
    </w:p>
    <w:p w14:paraId="503EDE46" w14:textId="242721CB" w:rsidR="00FF2BA1" w:rsidRDefault="00C0785F" w:rsidP="00FF2BA1">
      <w:pPr>
        <w:pStyle w:val="Akapitzlist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C0785F">
        <w:rPr>
          <w:rFonts w:cstheme="minorHAnsi"/>
          <w:sz w:val="24"/>
          <w:szCs w:val="24"/>
        </w:rPr>
        <w:t>osiadam</w:t>
      </w:r>
      <w:r w:rsidR="000C6286">
        <w:rPr>
          <w:rFonts w:cstheme="minorHAnsi"/>
          <w:sz w:val="24"/>
          <w:szCs w:val="24"/>
        </w:rPr>
        <w:t>/nie posiadam</w:t>
      </w:r>
      <w:r w:rsidR="000C6286" w:rsidRPr="000C6286">
        <w:rPr>
          <w:rFonts w:cstheme="minorHAnsi"/>
          <w:sz w:val="24"/>
          <w:szCs w:val="24"/>
        </w:rPr>
        <w:t>**</w:t>
      </w:r>
      <w:r w:rsidRPr="00C0785F">
        <w:rPr>
          <w:rFonts w:cstheme="minorHAnsi"/>
          <w:sz w:val="24"/>
          <w:szCs w:val="24"/>
        </w:rPr>
        <w:t xml:space="preserve"> nieposzlakowaną opinię.</w:t>
      </w:r>
    </w:p>
    <w:p w14:paraId="52A32169" w14:textId="5A9ACE0B" w:rsidR="00C0785F" w:rsidRDefault="00FF2BA1" w:rsidP="00FF2BA1">
      <w:pPr>
        <w:pStyle w:val="Akapitzlist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FF2BA1">
        <w:rPr>
          <w:rFonts w:cstheme="minorHAnsi"/>
          <w:sz w:val="24"/>
          <w:szCs w:val="24"/>
        </w:rPr>
        <w:t>osiadam</w:t>
      </w:r>
      <w:r w:rsidR="000C6286">
        <w:rPr>
          <w:rFonts w:cstheme="minorHAnsi"/>
          <w:sz w:val="24"/>
          <w:szCs w:val="24"/>
        </w:rPr>
        <w:t>/nie posiadam</w:t>
      </w:r>
      <w:r w:rsidR="000C6286" w:rsidRPr="000C6286">
        <w:rPr>
          <w:rFonts w:cstheme="minorHAnsi"/>
          <w:sz w:val="24"/>
          <w:szCs w:val="24"/>
        </w:rPr>
        <w:t>**</w:t>
      </w:r>
      <w:r w:rsidRPr="00FF2BA1">
        <w:rPr>
          <w:rFonts w:cstheme="minorHAnsi"/>
          <w:sz w:val="24"/>
          <w:szCs w:val="24"/>
        </w:rPr>
        <w:t xml:space="preserve"> pełną zdolność do czynności prawnych i korzystam z pełni praw publicznych.</w:t>
      </w:r>
    </w:p>
    <w:p w14:paraId="1DD4EC04" w14:textId="0D7E784A" w:rsidR="00FF2BA1" w:rsidRDefault="00FF2BA1" w:rsidP="00FF2BA1">
      <w:pPr>
        <w:pStyle w:val="Akapitzlist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FF2BA1">
        <w:rPr>
          <w:rFonts w:cstheme="minorHAnsi"/>
          <w:sz w:val="24"/>
          <w:szCs w:val="24"/>
        </w:rPr>
        <w:t>ie jestem i nie byłem/am** pozbawiony/a** władzy rodzicielskiej oraz władza rodzicielska nie została mi zawieszona ani ograniczona.</w:t>
      </w:r>
    </w:p>
    <w:p w14:paraId="4CB8B538" w14:textId="389B8819" w:rsidR="00FF2BA1" w:rsidRDefault="00FF2BA1" w:rsidP="00FF2BA1">
      <w:pPr>
        <w:pStyle w:val="Akapitzlist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FF2BA1">
        <w:rPr>
          <w:rFonts w:cstheme="minorHAnsi"/>
          <w:sz w:val="24"/>
          <w:szCs w:val="24"/>
        </w:rPr>
        <w:t>Oświadczam, iż został/nie został** nałożony na mnie, na podstawie tytułu wykonawczego pochodzącego lub zatwierdzonego przez sąd, obowiązek alimentacyjny, który to obowiązek alimentacyjny wypełniam/nie wypełniam**.</w:t>
      </w:r>
    </w:p>
    <w:p w14:paraId="7BE6BAD6" w14:textId="602EBE9D" w:rsidR="00FF2BA1" w:rsidRPr="00FF2BA1" w:rsidRDefault="00FF2BA1" w:rsidP="00FF2BA1">
      <w:pPr>
        <w:pStyle w:val="Akapitzlist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uję/nie figuruję</w:t>
      </w:r>
      <w:r w:rsidR="000C6286" w:rsidRPr="000C6286">
        <w:rPr>
          <w:rFonts w:cstheme="minorHAnsi"/>
          <w:sz w:val="24"/>
          <w:szCs w:val="24"/>
        </w:rPr>
        <w:t>**</w:t>
      </w:r>
      <w:r>
        <w:rPr>
          <w:rFonts w:cstheme="minorHAnsi"/>
          <w:sz w:val="24"/>
          <w:szCs w:val="24"/>
        </w:rPr>
        <w:t xml:space="preserve"> w bazie danych Rejestru Sprawców Przestępstw na tle Seksualnym z dostępem ograniczonym. </w:t>
      </w:r>
    </w:p>
    <w:p w14:paraId="168A81DA" w14:textId="77777777" w:rsidR="00FF2BA1" w:rsidRPr="00FF2BA1" w:rsidRDefault="00FF2BA1" w:rsidP="00FF2BA1">
      <w:pPr>
        <w:pStyle w:val="Akapitzlist"/>
        <w:rPr>
          <w:rFonts w:cstheme="minorHAnsi"/>
          <w:sz w:val="24"/>
          <w:szCs w:val="24"/>
        </w:rPr>
      </w:pPr>
    </w:p>
    <w:p w14:paraId="046FC08E" w14:textId="23630B59" w:rsidR="0052764E" w:rsidRPr="004D072E" w:rsidRDefault="0052764E" w:rsidP="0052764E">
      <w:pPr>
        <w:rPr>
          <w:rFonts w:cstheme="minorHAnsi"/>
          <w:sz w:val="24"/>
          <w:szCs w:val="24"/>
        </w:rPr>
      </w:pPr>
    </w:p>
    <w:p w14:paraId="4E3AB152" w14:textId="77777777" w:rsidR="0052764E" w:rsidRPr="004D072E" w:rsidRDefault="0052764E" w:rsidP="0052764E">
      <w:pPr>
        <w:rPr>
          <w:rFonts w:cstheme="minorHAnsi"/>
          <w:sz w:val="24"/>
          <w:szCs w:val="24"/>
        </w:rPr>
      </w:pPr>
    </w:p>
    <w:p w14:paraId="4F2EF24F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5712A94C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01F5B855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4AAD41B0" w14:textId="77777777" w:rsidR="004D072E" w:rsidRPr="004D072E" w:rsidRDefault="004D072E" w:rsidP="004D072E">
      <w:pPr>
        <w:ind w:left="5245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..................................................</w:t>
      </w:r>
    </w:p>
    <w:p w14:paraId="67F876EB" w14:textId="56467327" w:rsidR="00FF2BA1" w:rsidRPr="00965746" w:rsidRDefault="004D072E" w:rsidP="00965746">
      <w:pPr>
        <w:ind w:left="524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Pr="004D072E">
        <w:rPr>
          <w:rFonts w:cstheme="minorHAnsi"/>
          <w:sz w:val="24"/>
          <w:szCs w:val="24"/>
        </w:rPr>
        <w:t xml:space="preserve"> Podpis Kandydata</w:t>
      </w:r>
    </w:p>
    <w:p w14:paraId="74AED4A8" w14:textId="0A0E7703" w:rsidR="0052764E" w:rsidRPr="004D072E" w:rsidRDefault="00FF2BA1" w:rsidP="0052764E">
      <w:pPr>
        <w:rPr>
          <w:rFonts w:cstheme="minorHAnsi"/>
          <w:i/>
          <w:sz w:val="24"/>
          <w:szCs w:val="24"/>
        </w:rPr>
      </w:pPr>
      <w:r w:rsidRPr="00FF2BA1">
        <w:rPr>
          <w:rFonts w:cstheme="minorHAnsi"/>
          <w:i/>
          <w:sz w:val="24"/>
          <w:szCs w:val="24"/>
        </w:rPr>
        <w:t>- ** niepotrzebne skreślić .</w:t>
      </w:r>
    </w:p>
    <w:p w14:paraId="7CF7CD4C" w14:textId="77777777" w:rsidR="0052764E" w:rsidRPr="004D072E" w:rsidRDefault="0052764E" w:rsidP="0052764E">
      <w:pPr>
        <w:rPr>
          <w:rFonts w:cstheme="minorHAnsi"/>
          <w:i/>
          <w:sz w:val="24"/>
          <w:szCs w:val="24"/>
        </w:rPr>
      </w:pPr>
      <w:r w:rsidRPr="004D072E">
        <w:rPr>
          <w:rFonts w:cstheme="minorHAnsi"/>
          <w:i/>
          <w:sz w:val="24"/>
          <w:szCs w:val="24"/>
        </w:rPr>
        <w:t>Oświadczenie powinno zostać własnoręcznie podpisane przez Kandydata</w:t>
      </w:r>
    </w:p>
    <w:p w14:paraId="498BE4E7" w14:textId="77777777" w:rsidR="0052764E" w:rsidRPr="004D072E" w:rsidRDefault="0052764E" w:rsidP="0052764E">
      <w:pPr>
        <w:rPr>
          <w:rFonts w:cstheme="minorHAnsi"/>
          <w:i/>
          <w:sz w:val="24"/>
          <w:szCs w:val="24"/>
        </w:rPr>
      </w:pPr>
    </w:p>
    <w:p w14:paraId="3554FB2D" w14:textId="77777777" w:rsidR="00487FA9" w:rsidRDefault="00487FA9" w:rsidP="00487FA9">
      <w:pPr>
        <w:jc w:val="right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……………………………………….</w:t>
      </w:r>
    </w:p>
    <w:p w14:paraId="1834AB17" w14:textId="77777777" w:rsidR="00487FA9" w:rsidRDefault="00487FA9" w:rsidP="00487FA9">
      <w:pPr>
        <w:ind w:left="5664" w:firstLine="708"/>
        <w:jc w:val="center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miejscowość, data</w:t>
      </w:r>
    </w:p>
    <w:p w14:paraId="37945E9B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………………………………………….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51FE4490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imię i nazwisko Kandydata            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D072E">
        <w:rPr>
          <w:rFonts w:cstheme="minorHAnsi"/>
          <w:sz w:val="24"/>
          <w:szCs w:val="24"/>
        </w:rPr>
        <w:t xml:space="preserve"> </w:t>
      </w:r>
    </w:p>
    <w:p w14:paraId="22992381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  </w:t>
      </w:r>
    </w:p>
    <w:p w14:paraId="67F3C183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…………………………………………………………………….….</w:t>
      </w:r>
    </w:p>
    <w:p w14:paraId="0D539A88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(telefon kontaktowy/e-mail)</w:t>
      </w:r>
    </w:p>
    <w:p w14:paraId="5B5C0203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</w:p>
    <w:p w14:paraId="73C6062D" w14:textId="1DEEFA24" w:rsidR="00487FA9" w:rsidRPr="004D072E" w:rsidRDefault="00487FA9" w:rsidP="00487FA9">
      <w:pPr>
        <w:rPr>
          <w:rFonts w:cstheme="minorHAnsi"/>
          <w:b/>
          <w:sz w:val="24"/>
          <w:szCs w:val="24"/>
        </w:rPr>
      </w:pPr>
      <w:r w:rsidRPr="004D072E">
        <w:rPr>
          <w:rFonts w:cstheme="minorHAnsi"/>
          <w:b/>
          <w:sz w:val="24"/>
          <w:szCs w:val="24"/>
        </w:rPr>
        <w:t xml:space="preserve">Dotyczy naboru na stanowisko:  Opiekun/ka w </w:t>
      </w:r>
      <w:r w:rsidR="0021640E" w:rsidRPr="0021640E">
        <w:rPr>
          <w:rFonts w:cstheme="minorHAnsi"/>
          <w:b/>
          <w:sz w:val="24"/>
          <w:szCs w:val="24"/>
        </w:rPr>
        <w:t xml:space="preserve">Żłobku </w:t>
      </w:r>
      <w:r>
        <w:rPr>
          <w:rFonts w:cstheme="minorHAnsi"/>
          <w:b/>
          <w:sz w:val="24"/>
          <w:szCs w:val="24"/>
        </w:rPr>
        <w:t>Publicznym w Urszulinie</w:t>
      </w:r>
    </w:p>
    <w:p w14:paraId="128B52A3" w14:textId="77777777" w:rsidR="007E7D4E" w:rsidRPr="004D072E" w:rsidRDefault="007E7D4E" w:rsidP="007E7D4E">
      <w:pPr>
        <w:rPr>
          <w:rFonts w:cstheme="minorHAnsi"/>
          <w:sz w:val="24"/>
          <w:szCs w:val="24"/>
        </w:rPr>
      </w:pPr>
    </w:p>
    <w:p w14:paraId="05EDE048" w14:textId="77777777" w:rsidR="007E7D4E" w:rsidRPr="004D072E" w:rsidRDefault="007E7D4E" w:rsidP="0052764E">
      <w:pPr>
        <w:jc w:val="center"/>
        <w:rPr>
          <w:rFonts w:cstheme="minorHAnsi"/>
          <w:b/>
          <w:sz w:val="24"/>
          <w:szCs w:val="24"/>
        </w:rPr>
      </w:pPr>
      <w:r w:rsidRPr="004D072E">
        <w:rPr>
          <w:rFonts w:cstheme="minorHAnsi"/>
          <w:b/>
          <w:sz w:val="24"/>
          <w:szCs w:val="24"/>
        </w:rPr>
        <w:t>OŚWIADCZENIE</w:t>
      </w:r>
    </w:p>
    <w:p w14:paraId="11C1CBF4" w14:textId="77777777" w:rsidR="007E7D4E" w:rsidRPr="004D072E" w:rsidRDefault="007E7D4E" w:rsidP="007E7D4E">
      <w:pPr>
        <w:rPr>
          <w:rFonts w:cstheme="minorHAnsi"/>
          <w:sz w:val="24"/>
          <w:szCs w:val="24"/>
        </w:rPr>
      </w:pPr>
    </w:p>
    <w:p w14:paraId="52BA000B" w14:textId="77777777" w:rsidR="007E7D4E" w:rsidRPr="004D072E" w:rsidRDefault="007E7D4E" w:rsidP="00C90CCB">
      <w:pPr>
        <w:spacing w:line="360" w:lineRule="auto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Oświadczam, iż nie</w:t>
      </w:r>
      <w:r w:rsidR="00C90CCB" w:rsidRPr="004D072E">
        <w:rPr>
          <w:rFonts w:cstheme="minorHAnsi"/>
          <w:sz w:val="24"/>
          <w:szCs w:val="24"/>
        </w:rPr>
        <w:t xml:space="preserve"> jestem i nie byłem/am skazany/a prawomocnym wyrokiem sąd</w:t>
      </w:r>
      <w:r w:rsidR="001C4E8C" w:rsidRPr="004D072E">
        <w:rPr>
          <w:rFonts w:cstheme="minorHAnsi"/>
          <w:sz w:val="24"/>
          <w:szCs w:val="24"/>
        </w:rPr>
        <w:t>owym za przestępstwo umyślne (w tym</w:t>
      </w:r>
      <w:r w:rsidR="00C90CCB" w:rsidRPr="004D072E">
        <w:rPr>
          <w:rFonts w:cstheme="minorHAnsi"/>
          <w:sz w:val="24"/>
          <w:szCs w:val="24"/>
        </w:rPr>
        <w:t xml:space="preserve"> umyślne przestępstwo skarbowe</w:t>
      </w:r>
      <w:r w:rsidR="001C4E8C" w:rsidRPr="004D072E">
        <w:rPr>
          <w:rFonts w:cstheme="minorHAnsi"/>
          <w:sz w:val="24"/>
          <w:szCs w:val="24"/>
        </w:rPr>
        <w:t>)</w:t>
      </w:r>
      <w:r w:rsidRPr="004D072E">
        <w:rPr>
          <w:rFonts w:cstheme="minorHAnsi"/>
          <w:sz w:val="24"/>
          <w:szCs w:val="24"/>
        </w:rPr>
        <w:t>.</w:t>
      </w:r>
    </w:p>
    <w:p w14:paraId="44A08CDF" w14:textId="77777777" w:rsidR="001C4E8C" w:rsidRPr="004D072E" w:rsidRDefault="001C4E8C" w:rsidP="00C90CCB">
      <w:pPr>
        <w:spacing w:line="360" w:lineRule="auto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Przedkładam zaświadczenia o niekaralności z Krajowego Rejestru Karnego w oryginale.</w:t>
      </w:r>
    </w:p>
    <w:p w14:paraId="27A7B25B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67721D4E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1FDB27C8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3591F375" w14:textId="77777777" w:rsidR="004D072E" w:rsidRPr="004D072E" w:rsidRDefault="004D072E" w:rsidP="004D072E">
      <w:pPr>
        <w:ind w:left="5245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..................................................</w:t>
      </w:r>
    </w:p>
    <w:p w14:paraId="3B359424" w14:textId="77777777" w:rsidR="004D072E" w:rsidRPr="004D072E" w:rsidRDefault="004D072E" w:rsidP="004D072E">
      <w:pPr>
        <w:ind w:left="524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Pr="004D072E">
        <w:rPr>
          <w:rFonts w:cstheme="minorHAnsi"/>
          <w:sz w:val="24"/>
          <w:szCs w:val="24"/>
        </w:rPr>
        <w:t xml:space="preserve"> Podpis Kandydata</w:t>
      </w:r>
    </w:p>
    <w:p w14:paraId="1180EB3E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61A5FF05" w14:textId="77777777" w:rsidR="00AD194E" w:rsidRPr="004D072E" w:rsidRDefault="00AD194E" w:rsidP="007E7D4E">
      <w:pPr>
        <w:rPr>
          <w:rFonts w:cstheme="minorHAnsi"/>
          <w:i/>
          <w:sz w:val="24"/>
          <w:szCs w:val="24"/>
        </w:rPr>
      </w:pPr>
    </w:p>
    <w:p w14:paraId="38353C95" w14:textId="77777777" w:rsidR="00AD194E" w:rsidRDefault="00AD194E" w:rsidP="007E7D4E">
      <w:pPr>
        <w:rPr>
          <w:rFonts w:cstheme="minorHAnsi"/>
          <w:i/>
          <w:sz w:val="24"/>
          <w:szCs w:val="24"/>
        </w:rPr>
      </w:pPr>
    </w:p>
    <w:p w14:paraId="43CE9B28" w14:textId="77777777" w:rsidR="00965746" w:rsidRDefault="00965746" w:rsidP="007E7D4E">
      <w:pPr>
        <w:rPr>
          <w:rFonts w:cstheme="minorHAnsi"/>
          <w:i/>
          <w:sz w:val="24"/>
          <w:szCs w:val="24"/>
        </w:rPr>
      </w:pPr>
    </w:p>
    <w:p w14:paraId="2A285C7A" w14:textId="77777777" w:rsidR="00965746" w:rsidRDefault="00965746" w:rsidP="007E7D4E">
      <w:pPr>
        <w:rPr>
          <w:rFonts w:cstheme="minorHAnsi"/>
          <w:i/>
          <w:sz w:val="24"/>
          <w:szCs w:val="24"/>
        </w:rPr>
      </w:pPr>
    </w:p>
    <w:p w14:paraId="1919C579" w14:textId="77777777" w:rsidR="00965746" w:rsidRDefault="00965746" w:rsidP="007E7D4E">
      <w:pPr>
        <w:rPr>
          <w:rFonts w:cstheme="minorHAnsi"/>
          <w:i/>
          <w:sz w:val="24"/>
          <w:szCs w:val="24"/>
        </w:rPr>
      </w:pPr>
    </w:p>
    <w:p w14:paraId="4111312F" w14:textId="77777777" w:rsidR="00965746" w:rsidRPr="004D072E" w:rsidRDefault="00965746" w:rsidP="007E7D4E">
      <w:pPr>
        <w:rPr>
          <w:rFonts w:cstheme="minorHAnsi"/>
          <w:i/>
          <w:sz w:val="24"/>
          <w:szCs w:val="24"/>
        </w:rPr>
      </w:pPr>
    </w:p>
    <w:p w14:paraId="6D61EAD4" w14:textId="77777777" w:rsidR="007E7D4E" w:rsidRPr="004D072E" w:rsidRDefault="007E7D4E" w:rsidP="007E7D4E">
      <w:pPr>
        <w:rPr>
          <w:rFonts w:cstheme="minorHAnsi"/>
          <w:i/>
          <w:sz w:val="24"/>
          <w:szCs w:val="24"/>
        </w:rPr>
      </w:pPr>
      <w:r w:rsidRPr="004D072E">
        <w:rPr>
          <w:rFonts w:cstheme="minorHAnsi"/>
          <w:i/>
          <w:sz w:val="24"/>
          <w:szCs w:val="24"/>
        </w:rPr>
        <w:t>Oświadczenie powinno zostać własnoręcznie podpisane przez Kandydata</w:t>
      </w:r>
    </w:p>
    <w:p w14:paraId="6A5BFADE" w14:textId="77777777" w:rsidR="00070F17" w:rsidRDefault="00070F17" w:rsidP="00487FA9">
      <w:pPr>
        <w:jc w:val="right"/>
        <w:rPr>
          <w:rFonts w:cstheme="minorHAnsi"/>
          <w:i/>
          <w:sz w:val="24"/>
          <w:szCs w:val="24"/>
        </w:rPr>
      </w:pPr>
    </w:p>
    <w:p w14:paraId="18407CB1" w14:textId="1FADD1F2" w:rsidR="00487FA9" w:rsidRDefault="00487FA9" w:rsidP="00487FA9">
      <w:pPr>
        <w:jc w:val="right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lastRenderedPageBreak/>
        <w:t>……………………………………….</w:t>
      </w:r>
    </w:p>
    <w:p w14:paraId="7CFC5788" w14:textId="77777777" w:rsidR="00487FA9" w:rsidRDefault="00487FA9" w:rsidP="00487FA9">
      <w:pPr>
        <w:ind w:left="5664" w:firstLine="708"/>
        <w:jc w:val="center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miejscowość, data</w:t>
      </w:r>
    </w:p>
    <w:p w14:paraId="77B6F650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………………………………………….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1144948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imię i nazwisko Kandydata            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D072E">
        <w:rPr>
          <w:rFonts w:cstheme="minorHAnsi"/>
          <w:sz w:val="24"/>
          <w:szCs w:val="24"/>
        </w:rPr>
        <w:t xml:space="preserve"> </w:t>
      </w:r>
    </w:p>
    <w:p w14:paraId="424C307D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  </w:t>
      </w:r>
    </w:p>
    <w:p w14:paraId="7FED035F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…………………………………………………………………….….</w:t>
      </w:r>
    </w:p>
    <w:p w14:paraId="42A75D28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(telefon kontaktowy/e-mail)</w:t>
      </w:r>
    </w:p>
    <w:p w14:paraId="29AD94EF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</w:p>
    <w:p w14:paraId="033760A8" w14:textId="0910E16C" w:rsidR="00487FA9" w:rsidRPr="004D072E" w:rsidRDefault="00487FA9" w:rsidP="00487FA9">
      <w:pPr>
        <w:rPr>
          <w:rFonts w:cstheme="minorHAnsi"/>
          <w:b/>
          <w:sz w:val="24"/>
          <w:szCs w:val="24"/>
        </w:rPr>
      </w:pPr>
      <w:r w:rsidRPr="004D072E">
        <w:rPr>
          <w:rFonts w:cstheme="minorHAnsi"/>
          <w:b/>
          <w:sz w:val="24"/>
          <w:szCs w:val="24"/>
        </w:rPr>
        <w:t xml:space="preserve">Dotyczy naboru na stanowisko:  Opiekun/ka w </w:t>
      </w:r>
      <w:r w:rsidR="0021640E" w:rsidRPr="0021640E">
        <w:rPr>
          <w:rFonts w:cstheme="minorHAnsi"/>
          <w:b/>
          <w:sz w:val="24"/>
          <w:szCs w:val="24"/>
        </w:rPr>
        <w:t xml:space="preserve">Żłobku </w:t>
      </w:r>
      <w:r>
        <w:rPr>
          <w:rFonts w:cstheme="minorHAnsi"/>
          <w:b/>
          <w:sz w:val="24"/>
          <w:szCs w:val="24"/>
        </w:rPr>
        <w:t>Publicznym w Urszulinie</w:t>
      </w:r>
    </w:p>
    <w:p w14:paraId="391209AC" w14:textId="77777777" w:rsidR="00C90CCB" w:rsidRPr="004D072E" w:rsidRDefault="00C90CCB" w:rsidP="00C90CCB">
      <w:pPr>
        <w:rPr>
          <w:rFonts w:cstheme="minorHAnsi"/>
          <w:sz w:val="24"/>
          <w:szCs w:val="24"/>
        </w:rPr>
      </w:pPr>
    </w:p>
    <w:p w14:paraId="0409CB67" w14:textId="77777777" w:rsidR="00C90CCB" w:rsidRPr="004D072E" w:rsidRDefault="00C90CCB" w:rsidP="00C90CCB">
      <w:pPr>
        <w:jc w:val="center"/>
        <w:rPr>
          <w:rFonts w:cstheme="minorHAnsi"/>
          <w:b/>
          <w:sz w:val="24"/>
          <w:szCs w:val="24"/>
        </w:rPr>
      </w:pPr>
      <w:r w:rsidRPr="004D072E">
        <w:rPr>
          <w:rFonts w:cstheme="minorHAnsi"/>
          <w:b/>
          <w:sz w:val="24"/>
          <w:szCs w:val="24"/>
        </w:rPr>
        <w:t>OŚWIADCZENIE</w:t>
      </w:r>
    </w:p>
    <w:p w14:paraId="06CCDF93" w14:textId="77777777" w:rsidR="003346F7" w:rsidRPr="004D072E" w:rsidRDefault="003346F7" w:rsidP="00C90CCB">
      <w:pPr>
        <w:rPr>
          <w:rFonts w:cstheme="minorHAnsi"/>
          <w:b/>
          <w:sz w:val="24"/>
          <w:szCs w:val="24"/>
        </w:rPr>
      </w:pPr>
    </w:p>
    <w:p w14:paraId="7CA9C3DE" w14:textId="40E0C970" w:rsidR="00C90CCB" w:rsidRPr="004D072E" w:rsidRDefault="00C90CCB" w:rsidP="009220CB">
      <w:pPr>
        <w:spacing w:line="360" w:lineRule="auto"/>
        <w:jc w:val="both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Oświadczam, iż  nie mam przeciw</w:t>
      </w:r>
      <w:r w:rsidR="009220CB" w:rsidRPr="004D072E">
        <w:rPr>
          <w:rFonts w:cstheme="minorHAnsi"/>
          <w:sz w:val="24"/>
          <w:szCs w:val="24"/>
        </w:rPr>
        <w:t>w</w:t>
      </w:r>
      <w:r w:rsidRPr="004D072E">
        <w:rPr>
          <w:rFonts w:cstheme="minorHAnsi"/>
          <w:sz w:val="24"/>
          <w:szCs w:val="24"/>
        </w:rPr>
        <w:t xml:space="preserve">skazań zdrowotnych do wykonywania </w:t>
      </w:r>
      <w:r w:rsidR="003346F7" w:rsidRPr="004D072E">
        <w:rPr>
          <w:rFonts w:cstheme="minorHAnsi"/>
          <w:sz w:val="24"/>
          <w:szCs w:val="24"/>
        </w:rPr>
        <w:t>pracy na stanowisku opiekun/ka w</w:t>
      </w:r>
      <w:r w:rsidR="00487FA9">
        <w:rPr>
          <w:rFonts w:cstheme="minorHAnsi"/>
          <w:sz w:val="24"/>
          <w:szCs w:val="24"/>
        </w:rPr>
        <w:t xml:space="preserve"> </w:t>
      </w:r>
      <w:r w:rsidR="00AE4890" w:rsidRPr="004D072E">
        <w:rPr>
          <w:rFonts w:cstheme="minorHAnsi"/>
          <w:sz w:val="24"/>
          <w:szCs w:val="24"/>
        </w:rPr>
        <w:t xml:space="preserve">Żłobku </w:t>
      </w:r>
      <w:r w:rsidR="00487FA9">
        <w:rPr>
          <w:rFonts w:cstheme="minorHAnsi"/>
          <w:sz w:val="24"/>
          <w:szCs w:val="24"/>
        </w:rPr>
        <w:t>Publicznym</w:t>
      </w:r>
      <w:r w:rsidR="003346F7" w:rsidRPr="004D072E">
        <w:rPr>
          <w:rFonts w:cstheme="minorHAnsi"/>
          <w:sz w:val="24"/>
          <w:szCs w:val="24"/>
        </w:rPr>
        <w:t xml:space="preserve"> w</w:t>
      </w:r>
      <w:r w:rsidR="00487FA9">
        <w:rPr>
          <w:rFonts w:cstheme="minorHAnsi"/>
          <w:sz w:val="24"/>
          <w:szCs w:val="24"/>
        </w:rPr>
        <w:t xml:space="preserve"> Urszulinie</w:t>
      </w:r>
      <w:r w:rsidRPr="004D072E">
        <w:rPr>
          <w:rFonts w:cstheme="minorHAnsi"/>
          <w:sz w:val="24"/>
          <w:szCs w:val="24"/>
        </w:rPr>
        <w:t>.</w:t>
      </w:r>
    </w:p>
    <w:p w14:paraId="03FF9495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7EF3D1F8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6ACB1FFC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0D97015C" w14:textId="77777777" w:rsidR="004D072E" w:rsidRPr="004D072E" w:rsidRDefault="004D072E" w:rsidP="004D072E">
      <w:pPr>
        <w:ind w:left="5245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..................................................</w:t>
      </w:r>
    </w:p>
    <w:p w14:paraId="751BCECE" w14:textId="77777777" w:rsidR="004D072E" w:rsidRPr="004D072E" w:rsidRDefault="004D072E" w:rsidP="004D072E">
      <w:pPr>
        <w:ind w:left="524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Pr="004D072E">
        <w:rPr>
          <w:rFonts w:cstheme="minorHAnsi"/>
          <w:sz w:val="24"/>
          <w:szCs w:val="24"/>
        </w:rPr>
        <w:t xml:space="preserve"> Podpis Kandydata</w:t>
      </w:r>
    </w:p>
    <w:p w14:paraId="46D9B15E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446D834D" w14:textId="77777777" w:rsidR="00C90CCB" w:rsidRDefault="00C90CCB" w:rsidP="00C90CCB">
      <w:pPr>
        <w:rPr>
          <w:rFonts w:cstheme="minorHAnsi"/>
          <w:sz w:val="24"/>
          <w:szCs w:val="24"/>
        </w:rPr>
      </w:pPr>
    </w:p>
    <w:p w14:paraId="3C10AE21" w14:textId="77777777" w:rsidR="00965746" w:rsidRDefault="00965746" w:rsidP="00C90CCB">
      <w:pPr>
        <w:rPr>
          <w:rFonts w:cstheme="minorHAnsi"/>
          <w:sz w:val="24"/>
          <w:szCs w:val="24"/>
        </w:rPr>
      </w:pPr>
    </w:p>
    <w:p w14:paraId="5E99479A" w14:textId="77777777" w:rsidR="00965746" w:rsidRDefault="00965746" w:rsidP="00C90CCB">
      <w:pPr>
        <w:rPr>
          <w:rFonts w:cstheme="minorHAnsi"/>
          <w:sz w:val="24"/>
          <w:szCs w:val="24"/>
        </w:rPr>
      </w:pPr>
    </w:p>
    <w:p w14:paraId="3837A584" w14:textId="77777777" w:rsidR="00965746" w:rsidRDefault="00965746" w:rsidP="00C90CCB">
      <w:pPr>
        <w:rPr>
          <w:rFonts w:cstheme="minorHAnsi"/>
          <w:sz w:val="24"/>
          <w:szCs w:val="24"/>
        </w:rPr>
      </w:pPr>
    </w:p>
    <w:p w14:paraId="201A16AE" w14:textId="77777777" w:rsidR="00965746" w:rsidRPr="004D072E" w:rsidRDefault="00965746" w:rsidP="00C90CCB">
      <w:pPr>
        <w:rPr>
          <w:rFonts w:cstheme="minorHAnsi"/>
          <w:sz w:val="24"/>
          <w:szCs w:val="24"/>
        </w:rPr>
      </w:pPr>
    </w:p>
    <w:p w14:paraId="3852FE2F" w14:textId="77777777" w:rsidR="00C90CCB" w:rsidRDefault="00C90CCB" w:rsidP="00C90CCB">
      <w:pPr>
        <w:rPr>
          <w:rFonts w:cstheme="minorHAnsi"/>
          <w:i/>
          <w:sz w:val="24"/>
          <w:szCs w:val="24"/>
        </w:rPr>
      </w:pPr>
      <w:r w:rsidRPr="004D072E">
        <w:rPr>
          <w:rFonts w:cstheme="minorHAnsi"/>
          <w:i/>
          <w:sz w:val="24"/>
          <w:szCs w:val="24"/>
        </w:rPr>
        <w:t>Oświadczenie powinno zostać własnoręcznie podpisane przez Kandydata</w:t>
      </w:r>
    </w:p>
    <w:p w14:paraId="65B7A744" w14:textId="0E7D8DE4" w:rsidR="00670EBE" w:rsidRDefault="00670EBE" w:rsidP="007E7D4E">
      <w:pPr>
        <w:rPr>
          <w:rFonts w:cstheme="minorHAnsi"/>
          <w:i/>
          <w:sz w:val="24"/>
          <w:szCs w:val="24"/>
        </w:rPr>
      </w:pPr>
    </w:p>
    <w:p w14:paraId="34D9BBD8" w14:textId="77777777" w:rsidR="00965746" w:rsidRDefault="00965746" w:rsidP="007E7D4E">
      <w:pPr>
        <w:rPr>
          <w:rFonts w:cstheme="minorHAnsi"/>
          <w:i/>
          <w:sz w:val="24"/>
          <w:szCs w:val="24"/>
        </w:rPr>
      </w:pPr>
    </w:p>
    <w:p w14:paraId="73F888F3" w14:textId="77777777" w:rsidR="00965746" w:rsidRDefault="00965746" w:rsidP="007E7D4E">
      <w:pPr>
        <w:rPr>
          <w:rFonts w:cstheme="minorHAnsi"/>
          <w:i/>
          <w:sz w:val="24"/>
          <w:szCs w:val="24"/>
        </w:rPr>
      </w:pPr>
    </w:p>
    <w:p w14:paraId="51E126E2" w14:textId="77777777" w:rsidR="00965746" w:rsidRPr="004D072E" w:rsidRDefault="00965746" w:rsidP="007E7D4E">
      <w:pPr>
        <w:rPr>
          <w:rFonts w:cstheme="minorHAnsi"/>
          <w:i/>
          <w:sz w:val="24"/>
          <w:szCs w:val="24"/>
        </w:rPr>
      </w:pPr>
    </w:p>
    <w:p w14:paraId="7E83B99C" w14:textId="77777777" w:rsidR="00487FA9" w:rsidRDefault="00487FA9" w:rsidP="00487FA9">
      <w:pPr>
        <w:jc w:val="right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lastRenderedPageBreak/>
        <w:t>……………………………………….</w:t>
      </w:r>
    </w:p>
    <w:p w14:paraId="1E7498CD" w14:textId="77777777" w:rsidR="00487FA9" w:rsidRDefault="00487FA9" w:rsidP="00487FA9">
      <w:pPr>
        <w:ind w:left="5664" w:firstLine="708"/>
        <w:jc w:val="center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miejscowość, data</w:t>
      </w:r>
    </w:p>
    <w:p w14:paraId="7A16B614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………………………………………….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545413A7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imię i nazwisko Kandydata            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D072E">
        <w:rPr>
          <w:rFonts w:cstheme="minorHAnsi"/>
          <w:sz w:val="24"/>
          <w:szCs w:val="24"/>
        </w:rPr>
        <w:t xml:space="preserve"> </w:t>
      </w:r>
    </w:p>
    <w:p w14:paraId="3882C735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  </w:t>
      </w:r>
    </w:p>
    <w:p w14:paraId="0C21186B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…………………………………………………………………….….</w:t>
      </w:r>
    </w:p>
    <w:p w14:paraId="6CB28461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(telefon kontaktowy/e-mail)</w:t>
      </w:r>
    </w:p>
    <w:p w14:paraId="178D7055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</w:p>
    <w:p w14:paraId="281B205B" w14:textId="05D49D06" w:rsidR="00487FA9" w:rsidRPr="004D072E" w:rsidRDefault="00487FA9" w:rsidP="00487FA9">
      <w:pPr>
        <w:rPr>
          <w:rFonts w:cstheme="minorHAnsi"/>
          <w:b/>
          <w:sz w:val="24"/>
          <w:szCs w:val="24"/>
        </w:rPr>
      </w:pPr>
      <w:r w:rsidRPr="004D072E">
        <w:rPr>
          <w:rFonts w:cstheme="minorHAnsi"/>
          <w:b/>
          <w:sz w:val="24"/>
          <w:szCs w:val="24"/>
        </w:rPr>
        <w:t>Dotyczy naboru na stanowisko:  Opiekun/ka w</w:t>
      </w:r>
      <w:r w:rsidR="0021640E">
        <w:rPr>
          <w:rFonts w:cstheme="minorHAnsi"/>
          <w:b/>
          <w:sz w:val="24"/>
          <w:szCs w:val="24"/>
        </w:rPr>
        <w:t xml:space="preserve"> </w:t>
      </w:r>
      <w:r w:rsidR="0021640E" w:rsidRPr="0021640E">
        <w:rPr>
          <w:rFonts w:cstheme="minorHAnsi"/>
          <w:b/>
          <w:sz w:val="24"/>
          <w:szCs w:val="24"/>
        </w:rPr>
        <w:t>Żłobku</w:t>
      </w:r>
      <w:r w:rsidRPr="004D072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ublicznym</w:t>
      </w:r>
      <w:r w:rsidR="0021640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w Urszulinie</w:t>
      </w:r>
    </w:p>
    <w:p w14:paraId="10C35D8E" w14:textId="77777777" w:rsidR="002779AB" w:rsidRPr="004D072E" w:rsidRDefault="002779AB">
      <w:pPr>
        <w:rPr>
          <w:rFonts w:cstheme="minorHAnsi"/>
          <w:i/>
          <w:sz w:val="24"/>
          <w:szCs w:val="24"/>
        </w:rPr>
      </w:pPr>
    </w:p>
    <w:p w14:paraId="31E8D140" w14:textId="77777777" w:rsidR="002779AB" w:rsidRPr="004D072E" w:rsidRDefault="002779AB" w:rsidP="002779AB">
      <w:pPr>
        <w:jc w:val="center"/>
        <w:rPr>
          <w:rFonts w:cstheme="minorHAnsi"/>
          <w:b/>
          <w:sz w:val="24"/>
          <w:szCs w:val="24"/>
        </w:rPr>
      </w:pPr>
      <w:r w:rsidRPr="004D072E">
        <w:rPr>
          <w:rFonts w:cstheme="minorHAnsi"/>
          <w:b/>
          <w:sz w:val="24"/>
          <w:szCs w:val="24"/>
        </w:rPr>
        <w:t>OŚWIADCZENIE</w:t>
      </w:r>
    </w:p>
    <w:p w14:paraId="4BB054B9" w14:textId="77777777" w:rsidR="002779AB" w:rsidRPr="004D072E" w:rsidRDefault="002779AB">
      <w:pPr>
        <w:rPr>
          <w:rFonts w:cstheme="minorHAnsi"/>
          <w:i/>
          <w:sz w:val="24"/>
          <w:szCs w:val="24"/>
        </w:rPr>
      </w:pPr>
    </w:p>
    <w:p w14:paraId="46AF1A31" w14:textId="77777777" w:rsidR="002779AB" w:rsidRPr="004D072E" w:rsidRDefault="002779AB">
      <w:pPr>
        <w:rPr>
          <w:rFonts w:cstheme="minorHAnsi"/>
          <w:i/>
          <w:sz w:val="24"/>
          <w:szCs w:val="24"/>
        </w:rPr>
      </w:pPr>
    </w:p>
    <w:p w14:paraId="468CB399" w14:textId="77777777" w:rsidR="002779AB" w:rsidRPr="004D072E" w:rsidRDefault="002779AB" w:rsidP="002779AB">
      <w:pPr>
        <w:pStyle w:val="Standard"/>
        <w:jc w:val="both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r w:rsidRPr="004D072E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Oświadczam, że daję rękojmię należytego sprawowania opieki nad dziećmi.</w:t>
      </w:r>
    </w:p>
    <w:p w14:paraId="287638CB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5A6D8ED3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380D0EA4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67F7892F" w14:textId="77777777" w:rsidR="004D072E" w:rsidRPr="004D072E" w:rsidRDefault="004D072E" w:rsidP="004D072E">
      <w:pPr>
        <w:ind w:left="5245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..................................................</w:t>
      </w:r>
    </w:p>
    <w:p w14:paraId="1E56C796" w14:textId="77777777" w:rsidR="004D072E" w:rsidRPr="004D072E" w:rsidRDefault="004D072E" w:rsidP="004D072E">
      <w:pPr>
        <w:ind w:left="524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Pr="004D072E">
        <w:rPr>
          <w:rFonts w:cstheme="minorHAnsi"/>
          <w:sz w:val="24"/>
          <w:szCs w:val="24"/>
        </w:rPr>
        <w:t xml:space="preserve"> Podpis Kandydata</w:t>
      </w:r>
    </w:p>
    <w:p w14:paraId="02339479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70FC243C" w14:textId="77777777" w:rsidR="002779AB" w:rsidRDefault="002779AB" w:rsidP="002779AB">
      <w:pPr>
        <w:rPr>
          <w:rFonts w:cstheme="minorHAnsi"/>
          <w:sz w:val="24"/>
          <w:szCs w:val="24"/>
        </w:rPr>
      </w:pPr>
    </w:p>
    <w:p w14:paraId="4605ED49" w14:textId="77777777" w:rsidR="00965746" w:rsidRDefault="00965746" w:rsidP="002779AB">
      <w:pPr>
        <w:rPr>
          <w:rFonts w:cstheme="minorHAnsi"/>
          <w:sz w:val="24"/>
          <w:szCs w:val="24"/>
        </w:rPr>
      </w:pPr>
    </w:p>
    <w:p w14:paraId="276C7CD4" w14:textId="77777777" w:rsidR="00965746" w:rsidRDefault="00965746" w:rsidP="002779AB">
      <w:pPr>
        <w:rPr>
          <w:rFonts w:cstheme="minorHAnsi"/>
          <w:sz w:val="24"/>
          <w:szCs w:val="24"/>
        </w:rPr>
      </w:pPr>
    </w:p>
    <w:p w14:paraId="29066B71" w14:textId="77777777" w:rsidR="00965746" w:rsidRDefault="00965746" w:rsidP="002779AB">
      <w:pPr>
        <w:rPr>
          <w:rFonts w:cstheme="minorHAnsi"/>
          <w:sz w:val="24"/>
          <w:szCs w:val="24"/>
        </w:rPr>
      </w:pPr>
    </w:p>
    <w:p w14:paraId="23CEA026" w14:textId="77777777" w:rsidR="00965746" w:rsidRPr="004D072E" w:rsidRDefault="00965746" w:rsidP="002779AB">
      <w:pPr>
        <w:rPr>
          <w:rFonts w:cstheme="minorHAnsi"/>
          <w:sz w:val="24"/>
          <w:szCs w:val="24"/>
        </w:rPr>
      </w:pPr>
    </w:p>
    <w:p w14:paraId="1406F65B" w14:textId="77777777" w:rsidR="002779AB" w:rsidRPr="004D072E" w:rsidRDefault="002779AB" w:rsidP="002779AB">
      <w:pPr>
        <w:rPr>
          <w:rFonts w:cstheme="minorHAnsi"/>
          <w:i/>
          <w:sz w:val="24"/>
          <w:szCs w:val="24"/>
        </w:rPr>
      </w:pPr>
      <w:r w:rsidRPr="004D072E">
        <w:rPr>
          <w:rFonts w:cstheme="minorHAnsi"/>
          <w:i/>
          <w:sz w:val="24"/>
          <w:szCs w:val="24"/>
        </w:rPr>
        <w:t>Oświadczenie powinno zostać własnoręcznie podpisane przez Kandydata</w:t>
      </w:r>
    </w:p>
    <w:p w14:paraId="6A25AB8A" w14:textId="77777777" w:rsidR="002779AB" w:rsidRPr="004D072E" w:rsidRDefault="002779AB" w:rsidP="002779AB">
      <w:pPr>
        <w:rPr>
          <w:rFonts w:cstheme="minorHAnsi"/>
          <w:i/>
          <w:sz w:val="24"/>
          <w:szCs w:val="24"/>
        </w:rPr>
      </w:pPr>
    </w:p>
    <w:p w14:paraId="4232CCF6" w14:textId="77777777" w:rsidR="002779AB" w:rsidRPr="004D072E" w:rsidRDefault="002779AB">
      <w:pPr>
        <w:rPr>
          <w:rFonts w:cstheme="minorHAnsi"/>
          <w:i/>
          <w:sz w:val="24"/>
          <w:szCs w:val="24"/>
        </w:rPr>
      </w:pPr>
      <w:r w:rsidRPr="004D072E">
        <w:rPr>
          <w:rFonts w:cstheme="minorHAnsi"/>
          <w:i/>
          <w:sz w:val="24"/>
          <w:szCs w:val="24"/>
        </w:rPr>
        <w:br w:type="page"/>
      </w:r>
    </w:p>
    <w:p w14:paraId="33B514BB" w14:textId="77777777" w:rsidR="00487FA9" w:rsidRDefault="00487FA9" w:rsidP="00487FA9">
      <w:pPr>
        <w:jc w:val="right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lastRenderedPageBreak/>
        <w:t>……………………………………….</w:t>
      </w:r>
    </w:p>
    <w:p w14:paraId="44E92353" w14:textId="77777777" w:rsidR="00487FA9" w:rsidRDefault="00487FA9" w:rsidP="00487FA9">
      <w:pPr>
        <w:ind w:left="5664" w:firstLine="708"/>
        <w:jc w:val="center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miejscowość, data</w:t>
      </w:r>
    </w:p>
    <w:p w14:paraId="3EFCF561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………………………………………….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95E55FF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imię i nazwisko Kandydata            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D072E">
        <w:rPr>
          <w:rFonts w:cstheme="minorHAnsi"/>
          <w:sz w:val="24"/>
          <w:szCs w:val="24"/>
        </w:rPr>
        <w:t xml:space="preserve"> </w:t>
      </w:r>
    </w:p>
    <w:p w14:paraId="0315BD41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  </w:t>
      </w:r>
    </w:p>
    <w:p w14:paraId="740A2121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…………………………………………………………………….….</w:t>
      </w:r>
    </w:p>
    <w:p w14:paraId="43A5E9E0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(telefon kontaktowy/e-mail)</w:t>
      </w:r>
    </w:p>
    <w:p w14:paraId="4F09FCBB" w14:textId="77777777" w:rsidR="00487FA9" w:rsidRPr="004D072E" w:rsidRDefault="00487FA9" w:rsidP="00487FA9">
      <w:pPr>
        <w:rPr>
          <w:rFonts w:cstheme="minorHAnsi"/>
          <w:sz w:val="24"/>
          <w:szCs w:val="24"/>
        </w:rPr>
      </w:pPr>
    </w:p>
    <w:p w14:paraId="4D318147" w14:textId="41A52B7C" w:rsidR="00487FA9" w:rsidRPr="004D072E" w:rsidRDefault="00487FA9" w:rsidP="00487FA9">
      <w:pPr>
        <w:rPr>
          <w:rFonts w:cstheme="minorHAnsi"/>
          <w:b/>
          <w:sz w:val="24"/>
          <w:szCs w:val="24"/>
        </w:rPr>
      </w:pPr>
      <w:r w:rsidRPr="004D072E">
        <w:rPr>
          <w:rFonts w:cstheme="minorHAnsi"/>
          <w:b/>
          <w:sz w:val="24"/>
          <w:szCs w:val="24"/>
        </w:rPr>
        <w:t xml:space="preserve">Dotyczy naboru na stanowisko:  Opiekun/ka w </w:t>
      </w:r>
      <w:r w:rsidR="0021640E" w:rsidRPr="0021640E">
        <w:rPr>
          <w:rFonts w:cstheme="minorHAnsi"/>
          <w:b/>
          <w:sz w:val="24"/>
          <w:szCs w:val="24"/>
        </w:rPr>
        <w:t xml:space="preserve">Żłobku </w:t>
      </w:r>
      <w:r>
        <w:rPr>
          <w:rFonts w:cstheme="minorHAnsi"/>
          <w:b/>
          <w:sz w:val="24"/>
          <w:szCs w:val="24"/>
        </w:rPr>
        <w:t>Publicznym w Urszulinie</w:t>
      </w:r>
    </w:p>
    <w:p w14:paraId="0223277E" w14:textId="77777777" w:rsidR="003346F7" w:rsidRPr="004D072E" w:rsidRDefault="003346F7" w:rsidP="003346F7">
      <w:pPr>
        <w:rPr>
          <w:rFonts w:cstheme="minorHAnsi"/>
          <w:sz w:val="24"/>
          <w:szCs w:val="24"/>
        </w:rPr>
      </w:pPr>
    </w:p>
    <w:p w14:paraId="19AEB46A" w14:textId="77777777" w:rsidR="003346F7" w:rsidRPr="004D072E" w:rsidRDefault="003346F7" w:rsidP="003346F7">
      <w:pPr>
        <w:jc w:val="center"/>
        <w:rPr>
          <w:rFonts w:cstheme="minorHAnsi"/>
          <w:b/>
          <w:sz w:val="24"/>
          <w:szCs w:val="24"/>
        </w:rPr>
      </w:pPr>
      <w:r w:rsidRPr="004D072E">
        <w:rPr>
          <w:rFonts w:cstheme="minorHAnsi"/>
          <w:b/>
          <w:sz w:val="24"/>
          <w:szCs w:val="24"/>
        </w:rPr>
        <w:t>OŚWIADCZENIE</w:t>
      </w:r>
    </w:p>
    <w:p w14:paraId="5E4BFD5B" w14:textId="77777777" w:rsidR="00EE1B9A" w:rsidRPr="004D072E" w:rsidRDefault="00691EEA" w:rsidP="00A65AC9">
      <w:pPr>
        <w:jc w:val="both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Na podstawie art. 6 ust.1 rozporządzenia Parlamentu Europejskiego i Rady (UE) 2016/679 </w:t>
      </w:r>
      <w:r w:rsidR="00A65AC9" w:rsidRPr="004D072E">
        <w:rPr>
          <w:rFonts w:cstheme="minorHAnsi"/>
          <w:sz w:val="24"/>
          <w:szCs w:val="24"/>
        </w:rPr>
        <w:br/>
      </w:r>
      <w:r w:rsidRPr="004D072E">
        <w:rPr>
          <w:rFonts w:cstheme="minorHAnsi"/>
          <w:sz w:val="24"/>
          <w:szCs w:val="24"/>
        </w:rPr>
        <w:t xml:space="preserve">z dnia 27 kwietnia 2016 roku w sprawie ochrony osób fizycznych w związku z przetwarzaniem danych osobowych i w sprawie swobodnego przepływu takich danych oraz uchylenia dyrektywy 97/46 WE (ogólne rozporządzenia o ochronie danych osobowych) oraz zgodnie </w:t>
      </w:r>
      <w:r w:rsidR="00A65AC9" w:rsidRPr="004D072E">
        <w:rPr>
          <w:rFonts w:cstheme="minorHAnsi"/>
          <w:sz w:val="24"/>
          <w:szCs w:val="24"/>
        </w:rPr>
        <w:br/>
      </w:r>
      <w:r w:rsidRPr="004D072E">
        <w:rPr>
          <w:rFonts w:cstheme="minorHAnsi"/>
          <w:sz w:val="24"/>
          <w:szCs w:val="24"/>
        </w:rPr>
        <w:t>z u</w:t>
      </w:r>
      <w:r w:rsidR="00D95B35" w:rsidRPr="004D072E">
        <w:rPr>
          <w:rFonts w:cstheme="minorHAnsi"/>
          <w:sz w:val="24"/>
          <w:szCs w:val="24"/>
        </w:rPr>
        <w:t>stawą  z dnia 10 maja 2018 roku</w:t>
      </w:r>
      <w:r w:rsidRPr="004D072E">
        <w:rPr>
          <w:rFonts w:cstheme="minorHAnsi"/>
          <w:sz w:val="24"/>
          <w:szCs w:val="24"/>
        </w:rPr>
        <w:t xml:space="preserve"> o ochroni</w:t>
      </w:r>
      <w:r w:rsidR="00D95B35" w:rsidRPr="004D072E">
        <w:rPr>
          <w:rFonts w:cstheme="minorHAnsi"/>
          <w:sz w:val="24"/>
          <w:szCs w:val="24"/>
        </w:rPr>
        <w:t xml:space="preserve">e danych osobowych (t.j. Dz.U. z 2019 r. </w:t>
      </w:r>
      <w:r w:rsidR="00D95B35" w:rsidRPr="004D072E">
        <w:rPr>
          <w:rFonts w:cstheme="minorHAnsi"/>
          <w:sz w:val="24"/>
          <w:szCs w:val="24"/>
        </w:rPr>
        <w:br/>
        <w:t>poz. 1781</w:t>
      </w:r>
      <w:r w:rsidRPr="004D072E">
        <w:rPr>
          <w:rFonts w:cstheme="minorHAnsi"/>
          <w:sz w:val="24"/>
          <w:szCs w:val="24"/>
        </w:rPr>
        <w:t>)</w:t>
      </w:r>
      <w:r w:rsidR="003061F9" w:rsidRPr="004D072E">
        <w:rPr>
          <w:rFonts w:cstheme="minorHAnsi"/>
          <w:sz w:val="24"/>
          <w:szCs w:val="24"/>
        </w:rPr>
        <w:t xml:space="preserve"> </w:t>
      </w:r>
      <w:r w:rsidR="00EE1B9A" w:rsidRPr="004D072E">
        <w:rPr>
          <w:rFonts w:cstheme="minorHAnsi"/>
          <w:sz w:val="24"/>
          <w:szCs w:val="24"/>
        </w:rPr>
        <w:t>wyrażam zgodę na  przetwarzanie moich danych osobowych zawartych w mojej ofercie pracy dla potrzeb niezbędnych do realizacji procesu rekrutacji oraz na czas ich ustawowej archiwizacji zgodnie z rzeczowym wykazem akt, a w razie zatrudnienia – w celu realizacji obowiązków pracodawcy związanych z zatrudnieniem, zgodnie z rozporządzeniem.</w:t>
      </w:r>
    </w:p>
    <w:p w14:paraId="6586CF85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7FD4044B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03B5AF6E" w14:textId="77777777" w:rsidR="004D072E" w:rsidRPr="004D072E" w:rsidRDefault="004D072E" w:rsidP="004D072E">
      <w:pPr>
        <w:rPr>
          <w:rFonts w:cstheme="minorHAnsi"/>
          <w:sz w:val="24"/>
          <w:szCs w:val="24"/>
        </w:rPr>
      </w:pPr>
    </w:p>
    <w:p w14:paraId="6C17BDF0" w14:textId="77777777" w:rsidR="004D072E" w:rsidRPr="004D072E" w:rsidRDefault="004D072E" w:rsidP="004D072E">
      <w:pPr>
        <w:ind w:left="5245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 xml:space="preserve"> ..................................................</w:t>
      </w:r>
    </w:p>
    <w:p w14:paraId="65DE9C1E" w14:textId="77777777" w:rsidR="004D072E" w:rsidRPr="004D072E" w:rsidRDefault="004D072E" w:rsidP="004D072E">
      <w:pPr>
        <w:ind w:left="524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Pr="004D072E">
        <w:rPr>
          <w:rFonts w:cstheme="minorHAnsi"/>
          <w:sz w:val="24"/>
          <w:szCs w:val="24"/>
        </w:rPr>
        <w:t xml:space="preserve"> Podpis Kandydata</w:t>
      </w:r>
    </w:p>
    <w:p w14:paraId="28181586" w14:textId="77777777" w:rsidR="004D072E" w:rsidRDefault="004D072E" w:rsidP="004D072E">
      <w:pPr>
        <w:rPr>
          <w:rFonts w:cstheme="minorHAnsi"/>
          <w:sz w:val="24"/>
          <w:szCs w:val="24"/>
        </w:rPr>
      </w:pPr>
    </w:p>
    <w:p w14:paraId="35596A3E" w14:textId="77777777" w:rsidR="00965746" w:rsidRDefault="00965746" w:rsidP="004D072E">
      <w:pPr>
        <w:rPr>
          <w:rFonts w:cstheme="minorHAnsi"/>
          <w:sz w:val="24"/>
          <w:szCs w:val="24"/>
        </w:rPr>
      </w:pPr>
    </w:p>
    <w:p w14:paraId="37085A10" w14:textId="77777777" w:rsidR="00965746" w:rsidRDefault="00965746" w:rsidP="004D072E">
      <w:pPr>
        <w:rPr>
          <w:rFonts w:cstheme="minorHAnsi"/>
          <w:sz w:val="24"/>
          <w:szCs w:val="24"/>
        </w:rPr>
      </w:pPr>
    </w:p>
    <w:p w14:paraId="37DF72CA" w14:textId="77777777" w:rsidR="00965746" w:rsidRPr="004D072E" w:rsidRDefault="00965746" w:rsidP="004D072E">
      <w:pPr>
        <w:rPr>
          <w:rFonts w:cstheme="minorHAnsi"/>
          <w:sz w:val="24"/>
          <w:szCs w:val="24"/>
        </w:rPr>
      </w:pPr>
    </w:p>
    <w:p w14:paraId="076B7C60" w14:textId="77777777" w:rsidR="00EE1B9A" w:rsidRPr="004D072E" w:rsidRDefault="00EE1B9A" w:rsidP="00EE1B9A">
      <w:pPr>
        <w:rPr>
          <w:rFonts w:cstheme="minorHAnsi"/>
          <w:sz w:val="24"/>
          <w:szCs w:val="24"/>
        </w:rPr>
      </w:pPr>
    </w:p>
    <w:p w14:paraId="418F3515" w14:textId="77777777" w:rsidR="00EE1B9A" w:rsidRPr="004D072E" w:rsidRDefault="00EE1B9A" w:rsidP="00EE1B9A">
      <w:pPr>
        <w:rPr>
          <w:rFonts w:cstheme="minorHAnsi"/>
          <w:i/>
          <w:sz w:val="24"/>
          <w:szCs w:val="24"/>
        </w:rPr>
      </w:pPr>
      <w:r w:rsidRPr="004D072E">
        <w:rPr>
          <w:rFonts w:cstheme="minorHAnsi"/>
          <w:i/>
          <w:sz w:val="24"/>
          <w:szCs w:val="24"/>
        </w:rPr>
        <w:t>Oświadczenie powinno zostać własnoręcznie podpisane przez Kandydata</w:t>
      </w:r>
    </w:p>
    <w:p w14:paraId="2DF4480A" w14:textId="77777777" w:rsidR="007E7D4E" w:rsidRPr="004D072E" w:rsidRDefault="007E7D4E" w:rsidP="007E7D4E">
      <w:pPr>
        <w:rPr>
          <w:rFonts w:cstheme="minorHAnsi"/>
          <w:sz w:val="24"/>
          <w:szCs w:val="24"/>
        </w:rPr>
      </w:pPr>
    </w:p>
    <w:p w14:paraId="0F7C6035" w14:textId="77777777" w:rsidR="00AB3323" w:rsidRPr="004D072E" w:rsidRDefault="00AB3323" w:rsidP="00AB3323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br w:type="column"/>
      </w:r>
    </w:p>
    <w:p w14:paraId="1E53E26D" w14:textId="77777777" w:rsidR="00AB3323" w:rsidRPr="004D072E" w:rsidRDefault="00AB3323" w:rsidP="00AB3323">
      <w:pPr>
        <w:jc w:val="center"/>
        <w:rPr>
          <w:rFonts w:cstheme="minorHAnsi"/>
          <w:b/>
          <w:sz w:val="24"/>
          <w:szCs w:val="24"/>
        </w:rPr>
      </w:pPr>
      <w:r w:rsidRPr="004D072E">
        <w:rPr>
          <w:rFonts w:cstheme="minorHAnsi"/>
          <w:b/>
          <w:sz w:val="24"/>
          <w:szCs w:val="24"/>
        </w:rPr>
        <w:t>Zgoda na przetwarzanie danych osobowych</w:t>
      </w:r>
    </w:p>
    <w:p w14:paraId="132230F0" w14:textId="77777777" w:rsidR="00AB3323" w:rsidRPr="004D072E" w:rsidRDefault="00AB3323" w:rsidP="00AB3323">
      <w:pPr>
        <w:jc w:val="both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Poinformowano mnie o przysługującym mi prawie cofnięcia niniejszej zgody w dowolnym momencie. Wycofanie zgody nie wpływa na zgodność z prawem przetwarzania, którego dokonano na podstawie zgody przed jej wycofaniem. Aby wycofanie zgody było tak łatwe jak jej wyrażenie Administrator zapewnia mi dostęp w swojej siedzibie do niniejszego formularza i umożliwia złożenie podpisu pod klauzulą „Cofam zgodę na przetwarzanie danych”.</w:t>
      </w:r>
    </w:p>
    <w:p w14:paraId="21BC29A7" w14:textId="77777777" w:rsidR="00AB3323" w:rsidRPr="004D072E" w:rsidRDefault="00AB3323" w:rsidP="00AB3323">
      <w:pPr>
        <w:rPr>
          <w:rFonts w:cstheme="minorHAnsi"/>
          <w:b/>
          <w:sz w:val="24"/>
          <w:szCs w:val="24"/>
        </w:rPr>
      </w:pPr>
    </w:p>
    <w:p w14:paraId="4A96A390" w14:textId="77777777" w:rsidR="00AB3323" w:rsidRPr="004D072E" w:rsidRDefault="00AB3323" w:rsidP="00AB3323">
      <w:pPr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Wyrażam dobrowolnie i świadomie zgodę na przetwarzanie przez Administratora</w:t>
      </w:r>
    </w:p>
    <w:p w14:paraId="100DB87C" w14:textId="30DB1731" w:rsidR="00AB3323" w:rsidRPr="004D072E" w:rsidRDefault="0021640E" w:rsidP="00AB3323">
      <w:pPr>
        <w:rPr>
          <w:rFonts w:cstheme="minorHAnsi"/>
          <w:b/>
          <w:sz w:val="24"/>
          <w:szCs w:val="24"/>
        </w:rPr>
      </w:pPr>
      <w:r w:rsidRPr="0021640E">
        <w:rPr>
          <w:rFonts w:cstheme="minorHAnsi"/>
          <w:b/>
          <w:sz w:val="24"/>
          <w:szCs w:val="24"/>
        </w:rPr>
        <w:t>Żłob</w:t>
      </w:r>
      <w:r w:rsidR="00AE4890">
        <w:rPr>
          <w:rFonts w:cstheme="minorHAnsi"/>
          <w:b/>
          <w:sz w:val="24"/>
          <w:szCs w:val="24"/>
        </w:rPr>
        <w:t>ek</w:t>
      </w:r>
      <w:r w:rsidRPr="0021640E">
        <w:rPr>
          <w:rFonts w:cstheme="minorHAnsi"/>
          <w:b/>
          <w:sz w:val="24"/>
          <w:szCs w:val="24"/>
        </w:rPr>
        <w:t xml:space="preserve"> </w:t>
      </w:r>
      <w:r w:rsidR="004D072E">
        <w:rPr>
          <w:rFonts w:cstheme="minorHAnsi"/>
          <w:b/>
          <w:sz w:val="24"/>
          <w:szCs w:val="24"/>
        </w:rPr>
        <w:t>Publiczny w Urszulinie</w:t>
      </w:r>
    </w:p>
    <w:p w14:paraId="73CED696" w14:textId="5785A293" w:rsidR="004D072E" w:rsidRPr="004D072E" w:rsidRDefault="004D072E" w:rsidP="00AB332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l. Szkolna </w:t>
      </w:r>
      <w:r w:rsidR="005F22C4">
        <w:rPr>
          <w:rFonts w:cstheme="minorHAnsi"/>
          <w:b/>
          <w:sz w:val="24"/>
          <w:szCs w:val="24"/>
        </w:rPr>
        <w:t>23</w:t>
      </w:r>
      <w:r>
        <w:rPr>
          <w:rFonts w:cstheme="minorHAnsi"/>
          <w:b/>
          <w:sz w:val="24"/>
          <w:szCs w:val="24"/>
        </w:rPr>
        <w:t>, 22-234 Urszulin</w:t>
      </w:r>
    </w:p>
    <w:p w14:paraId="2188BB4A" w14:textId="77777777" w:rsidR="00AB3323" w:rsidRPr="004D072E" w:rsidRDefault="00AB3323" w:rsidP="00AB3323">
      <w:pPr>
        <w:rPr>
          <w:rFonts w:cstheme="minorHAnsi"/>
          <w:sz w:val="24"/>
          <w:szCs w:val="24"/>
        </w:rPr>
      </w:pPr>
    </w:p>
    <w:p w14:paraId="1585C1C1" w14:textId="655A02FA" w:rsidR="00AB3323" w:rsidRPr="004D072E" w:rsidRDefault="00AB3323" w:rsidP="00852A8F">
      <w:pPr>
        <w:jc w:val="both"/>
        <w:rPr>
          <w:rFonts w:cstheme="minorHAnsi"/>
          <w:b/>
          <w:sz w:val="24"/>
          <w:szCs w:val="24"/>
        </w:rPr>
      </w:pPr>
      <w:r w:rsidRPr="004D072E">
        <w:rPr>
          <w:rFonts w:cstheme="minorHAnsi"/>
          <w:b/>
          <w:sz w:val="24"/>
          <w:szCs w:val="24"/>
        </w:rPr>
        <w:t xml:space="preserve">w celu naboru na wolne stanowisko </w:t>
      </w:r>
      <w:r w:rsidR="00852A8F" w:rsidRPr="004D072E">
        <w:rPr>
          <w:rFonts w:cstheme="minorHAnsi"/>
          <w:b/>
          <w:sz w:val="24"/>
          <w:szCs w:val="24"/>
        </w:rPr>
        <w:t xml:space="preserve">pracy opiekun/ka w </w:t>
      </w:r>
      <w:r w:rsidR="0021640E" w:rsidRPr="0021640E">
        <w:rPr>
          <w:rFonts w:cstheme="minorHAnsi"/>
          <w:b/>
          <w:sz w:val="24"/>
          <w:szCs w:val="24"/>
        </w:rPr>
        <w:t xml:space="preserve">Żłobku </w:t>
      </w:r>
      <w:r w:rsidR="004D072E">
        <w:rPr>
          <w:rFonts w:cstheme="minorHAnsi"/>
          <w:b/>
          <w:sz w:val="24"/>
          <w:szCs w:val="24"/>
        </w:rPr>
        <w:t>Publicznym</w:t>
      </w:r>
      <w:r w:rsidR="0021640E">
        <w:rPr>
          <w:rFonts w:cstheme="minorHAnsi"/>
          <w:b/>
          <w:sz w:val="24"/>
          <w:szCs w:val="24"/>
        </w:rPr>
        <w:t xml:space="preserve"> </w:t>
      </w:r>
      <w:r w:rsidR="004D072E">
        <w:rPr>
          <w:rFonts w:cstheme="minorHAnsi"/>
          <w:b/>
          <w:sz w:val="24"/>
          <w:szCs w:val="24"/>
        </w:rPr>
        <w:t>w Urszulinie</w:t>
      </w:r>
    </w:p>
    <w:p w14:paraId="4766C19C" w14:textId="77777777" w:rsidR="00AB3323" w:rsidRPr="004D072E" w:rsidRDefault="00AB3323" w:rsidP="00AB3323">
      <w:pPr>
        <w:rPr>
          <w:rFonts w:cstheme="minorHAnsi"/>
          <w:b/>
          <w:sz w:val="24"/>
          <w:szCs w:val="24"/>
        </w:rPr>
      </w:pPr>
      <w:r w:rsidRPr="004D072E">
        <w:rPr>
          <w:rFonts w:cstheme="minorHAnsi"/>
          <w:b/>
          <w:sz w:val="24"/>
          <w:szCs w:val="24"/>
        </w:rPr>
        <w:t>poniżej wymienionych moich danych osobowych</w:t>
      </w:r>
    </w:p>
    <w:p w14:paraId="4C1E55DD" w14:textId="77777777" w:rsidR="00AB3323" w:rsidRPr="004D072E" w:rsidRDefault="00AB3323" w:rsidP="00AB3323">
      <w:pPr>
        <w:rPr>
          <w:rFonts w:cstheme="minorHAnsi"/>
          <w:b/>
          <w:sz w:val="24"/>
          <w:szCs w:val="24"/>
        </w:rPr>
      </w:pPr>
      <w:r w:rsidRPr="004D072E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D0D11B" w14:textId="77777777" w:rsidR="00AB3323" w:rsidRPr="004D072E" w:rsidRDefault="00AB3323" w:rsidP="00AB3323">
      <w:pPr>
        <w:rPr>
          <w:rFonts w:cstheme="minorHAnsi"/>
          <w:b/>
          <w:sz w:val="24"/>
          <w:szCs w:val="24"/>
        </w:rPr>
      </w:pPr>
    </w:p>
    <w:p w14:paraId="5FF2E022" w14:textId="77777777" w:rsidR="00AB3323" w:rsidRPr="004D072E" w:rsidRDefault="00AB3323" w:rsidP="00AB3323">
      <w:pPr>
        <w:rPr>
          <w:rFonts w:cstheme="minorHAnsi"/>
          <w:b/>
          <w:sz w:val="24"/>
          <w:szCs w:val="24"/>
        </w:rPr>
      </w:pPr>
      <w:r w:rsidRPr="004D072E">
        <w:rPr>
          <w:rFonts w:cstheme="minorHAnsi"/>
          <w:b/>
          <w:sz w:val="24"/>
          <w:szCs w:val="24"/>
        </w:rPr>
        <w:t>i poświadczam ten fakt własnoręcznym podpisem pod klauzulą „Wyrażam zgodę na przetwarzanie danych”.</w:t>
      </w:r>
    </w:p>
    <w:p w14:paraId="038D64B4" w14:textId="77777777" w:rsidR="00AB3323" w:rsidRPr="004D072E" w:rsidRDefault="00AB3323" w:rsidP="00AB3323">
      <w:pPr>
        <w:pStyle w:val="Pierwszypoziommjstyl"/>
        <w:numPr>
          <w:ilvl w:val="0"/>
          <w:numId w:val="0"/>
        </w:numPr>
        <w:ind w:left="720" w:hanging="360"/>
        <w:outlineLvl w:val="0"/>
        <w:rPr>
          <w:rFonts w:cstheme="minorHAnsi"/>
          <w:b w:val="0"/>
        </w:rPr>
      </w:pPr>
    </w:p>
    <w:p w14:paraId="625CF387" w14:textId="77777777" w:rsidR="00AB3323" w:rsidRPr="004D072E" w:rsidRDefault="00AB3323" w:rsidP="00AB3323">
      <w:pPr>
        <w:jc w:val="right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Wyrażam zgodę na przetwarzanie danych</w:t>
      </w:r>
    </w:p>
    <w:p w14:paraId="22F76D58" w14:textId="77777777" w:rsidR="00AB3323" w:rsidRPr="004D072E" w:rsidRDefault="00AB3323" w:rsidP="00AB3323">
      <w:pPr>
        <w:jc w:val="right"/>
        <w:rPr>
          <w:rFonts w:cstheme="minorHAnsi"/>
          <w:b/>
          <w:sz w:val="24"/>
          <w:szCs w:val="24"/>
        </w:rPr>
      </w:pPr>
      <w:r w:rsidRPr="004D072E">
        <w:rPr>
          <w:rFonts w:cstheme="minorHAnsi"/>
          <w:b/>
          <w:sz w:val="24"/>
          <w:szCs w:val="24"/>
        </w:rPr>
        <w:t>……………………………………………..</w:t>
      </w:r>
    </w:p>
    <w:p w14:paraId="092A80A5" w14:textId="77777777" w:rsidR="00AB3323" w:rsidRPr="004D072E" w:rsidRDefault="00AB3323" w:rsidP="00AB3323">
      <w:pPr>
        <w:jc w:val="right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Data i własnoręczny podpis</w:t>
      </w:r>
    </w:p>
    <w:p w14:paraId="3E95EBD8" w14:textId="77777777" w:rsidR="00AB3323" w:rsidRPr="004D072E" w:rsidRDefault="00AB3323" w:rsidP="00AB3323">
      <w:pPr>
        <w:jc w:val="right"/>
        <w:rPr>
          <w:rFonts w:cstheme="minorHAnsi"/>
          <w:sz w:val="24"/>
          <w:szCs w:val="24"/>
        </w:rPr>
      </w:pPr>
    </w:p>
    <w:p w14:paraId="18859643" w14:textId="77777777" w:rsidR="00AB3323" w:rsidRPr="004D072E" w:rsidRDefault="00AB3323" w:rsidP="00AB3323">
      <w:pPr>
        <w:jc w:val="right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Cofam zgodę na przetwarzanie danych</w:t>
      </w:r>
    </w:p>
    <w:p w14:paraId="57E2452E" w14:textId="77777777" w:rsidR="00AB3323" w:rsidRPr="004D072E" w:rsidRDefault="00AB3323" w:rsidP="00AB3323">
      <w:pPr>
        <w:jc w:val="right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………………………………………</w:t>
      </w:r>
    </w:p>
    <w:p w14:paraId="1E84E26F" w14:textId="77777777" w:rsidR="00AB3323" w:rsidRPr="004D072E" w:rsidRDefault="00AB3323" w:rsidP="00AB3323">
      <w:pPr>
        <w:jc w:val="right"/>
        <w:rPr>
          <w:rFonts w:cstheme="minorHAnsi"/>
          <w:sz w:val="24"/>
          <w:szCs w:val="24"/>
        </w:rPr>
      </w:pPr>
      <w:r w:rsidRPr="004D072E">
        <w:rPr>
          <w:rFonts w:cstheme="minorHAnsi"/>
          <w:sz w:val="24"/>
          <w:szCs w:val="24"/>
        </w:rPr>
        <w:t>Data i własnoręczny podpis</w:t>
      </w:r>
    </w:p>
    <w:p w14:paraId="6AEF854D" w14:textId="77777777" w:rsidR="00D16C2A" w:rsidRPr="004D072E" w:rsidRDefault="00D16C2A" w:rsidP="00852A8F">
      <w:pPr>
        <w:rPr>
          <w:rFonts w:cstheme="minorHAnsi"/>
        </w:rPr>
      </w:pPr>
    </w:p>
    <w:sectPr w:rsidR="00D16C2A" w:rsidRPr="004D072E" w:rsidSect="002D506C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F37A6" w14:textId="77777777" w:rsidR="00673588" w:rsidRDefault="00673588" w:rsidP="00234997">
      <w:pPr>
        <w:spacing w:after="0" w:line="240" w:lineRule="auto"/>
      </w:pPr>
      <w:r>
        <w:separator/>
      </w:r>
    </w:p>
  </w:endnote>
  <w:endnote w:type="continuationSeparator" w:id="0">
    <w:p w14:paraId="4BEE7310" w14:textId="77777777" w:rsidR="00673588" w:rsidRDefault="00673588" w:rsidP="0023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01FA8" w14:textId="77777777" w:rsidR="00673588" w:rsidRDefault="00673588" w:rsidP="00234997">
      <w:pPr>
        <w:spacing w:after="0" w:line="240" w:lineRule="auto"/>
      </w:pPr>
      <w:r>
        <w:separator/>
      </w:r>
    </w:p>
  </w:footnote>
  <w:footnote w:type="continuationSeparator" w:id="0">
    <w:p w14:paraId="155C615B" w14:textId="77777777" w:rsidR="00673588" w:rsidRDefault="00673588" w:rsidP="0023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C0DC" w14:textId="77777777" w:rsidR="00F46ACF" w:rsidRDefault="00F46ACF" w:rsidP="005276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8B8"/>
    <w:multiLevelType w:val="multilevel"/>
    <w:tmpl w:val="FFFFFFFF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1E2D24"/>
    <w:multiLevelType w:val="hybridMultilevel"/>
    <w:tmpl w:val="475ACEB6"/>
    <w:lvl w:ilvl="0" w:tplc="5580914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67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52C7"/>
    <w:multiLevelType w:val="multilevel"/>
    <w:tmpl w:val="C0285322"/>
    <w:lvl w:ilvl="0">
      <w:start w:val="1"/>
      <w:numFmt w:val="decimal"/>
      <w:pStyle w:val="Pierwszypoziommjstyl"/>
      <w:lvlText w:val="%1."/>
      <w:lvlJc w:val="left"/>
      <w:pPr>
        <w:ind w:left="4046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C85E8E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27E5D"/>
    <w:multiLevelType w:val="multilevel"/>
    <w:tmpl w:val="FFFFFFFF"/>
    <w:lvl w:ilvl="0">
      <w:start w:val="7"/>
      <w:numFmt w:val="decimal"/>
      <w:suff w:val="space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EB1520D"/>
    <w:multiLevelType w:val="multilevel"/>
    <w:tmpl w:val="FFFFFFFF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47D3100"/>
    <w:multiLevelType w:val="hybridMultilevel"/>
    <w:tmpl w:val="425C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A5495"/>
    <w:multiLevelType w:val="hybridMultilevel"/>
    <w:tmpl w:val="C6C4F54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1273C9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77263FC7"/>
    <w:multiLevelType w:val="hybridMultilevel"/>
    <w:tmpl w:val="6076030A"/>
    <w:lvl w:ilvl="0" w:tplc="6812136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161124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C1257"/>
    <w:multiLevelType w:val="hybridMultilevel"/>
    <w:tmpl w:val="DFE29BDC"/>
    <w:lvl w:ilvl="0" w:tplc="28128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8059305">
    <w:abstractNumId w:val="14"/>
  </w:num>
  <w:num w:numId="2" w16cid:durableId="1339116789">
    <w:abstractNumId w:val="3"/>
  </w:num>
  <w:num w:numId="3" w16cid:durableId="1119687466">
    <w:abstractNumId w:val="9"/>
  </w:num>
  <w:num w:numId="4" w16cid:durableId="526213900">
    <w:abstractNumId w:val="0"/>
  </w:num>
  <w:num w:numId="5" w16cid:durableId="786899149">
    <w:abstractNumId w:val="5"/>
  </w:num>
  <w:num w:numId="6" w16cid:durableId="60569771">
    <w:abstractNumId w:val="15"/>
  </w:num>
  <w:num w:numId="7" w16cid:durableId="1083184665">
    <w:abstractNumId w:val="18"/>
  </w:num>
  <w:num w:numId="8" w16cid:durableId="450440700">
    <w:abstractNumId w:val="13"/>
  </w:num>
  <w:num w:numId="9" w16cid:durableId="1459110557">
    <w:abstractNumId w:val="16"/>
  </w:num>
  <w:num w:numId="10" w16cid:durableId="75787839">
    <w:abstractNumId w:val="25"/>
  </w:num>
  <w:num w:numId="11" w16cid:durableId="2069104636">
    <w:abstractNumId w:val="21"/>
  </w:num>
  <w:num w:numId="12" w16cid:durableId="1553150587">
    <w:abstractNumId w:val="22"/>
  </w:num>
  <w:num w:numId="13" w16cid:durableId="97024209">
    <w:abstractNumId w:val="7"/>
  </w:num>
  <w:num w:numId="14" w16cid:durableId="325205305">
    <w:abstractNumId w:val="17"/>
  </w:num>
  <w:num w:numId="15" w16cid:durableId="2137554702">
    <w:abstractNumId w:val="6"/>
  </w:num>
  <w:num w:numId="16" w16cid:durableId="533809860">
    <w:abstractNumId w:val="4"/>
  </w:num>
  <w:num w:numId="17" w16cid:durableId="1034888938">
    <w:abstractNumId w:val="20"/>
  </w:num>
  <w:num w:numId="18" w16cid:durableId="1149438534">
    <w:abstractNumId w:val="1"/>
  </w:num>
  <w:num w:numId="19" w16cid:durableId="1171599732">
    <w:abstractNumId w:val="8"/>
  </w:num>
  <w:num w:numId="20" w16cid:durableId="704019617">
    <w:abstractNumId w:val="11"/>
  </w:num>
  <w:num w:numId="21" w16cid:durableId="1524436596">
    <w:abstractNumId w:val="24"/>
  </w:num>
  <w:num w:numId="22" w16cid:durableId="1500924041">
    <w:abstractNumId w:val="10"/>
  </w:num>
  <w:num w:numId="23" w16cid:durableId="736365218">
    <w:abstractNumId w:val="26"/>
  </w:num>
  <w:num w:numId="24" w16cid:durableId="870143264">
    <w:abstractNumId w:val="19"/>
  </w:num>
  <w:num w:numId="25" w16cid:durableId="2010325343">
    <w:abstractNumId w:val="2"/>
  </w:num>
  <w:num w:numId="26" w16cid:durableId="2124496259">
    <w:abstractNumId w:val="23"/>
  </w:num>
  <w:num w:numId="27" w16cid:durableId="17363956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4E"/>
    <w:rsid w:val="000025B7"/>
    <w:rsid w:val="00070268"/>
    <w:rsid w:val="00070F17"/>
    <w:rsid w:val="000C6286"/>
    <w:rsid w:val="000D6E5E"/>
    <w:rsid w:val="001225D2"/>
    <w:rsid w:val="0016660F"/>
    <w:rsid w:val="001A0445"/>
    <w:rsid w:val="001C4E8C"/>
    <w:rsid w:val="001C741C"/>
    <w:rsid w:val="001D0081"/>
    <w:rsid w:val="0021640E"/>
    <w:rsid w:val="00234997"/>
    <w:rsid w:val="00260C5C"/>
    <w:rsid w:val="00263E62"/>
    <w:rsid w:val="002779AB"/>
    <w:rsid w:val="0029545B"/>
    <w:rsid w:val="002B0078"/>
    <w:rsid w:val="002B58C1"/>
    <w:rsid w:val="002D506C"/>
    <w:rsid w:val="003061F9"/>
    <w:rsid w:val="00314E15"/>
    <w:rsid w:val="003346F7"/>
    <w:rsid w:val="00341A06"/>
    <w:rsid w:val="00365A5E"/>
    <w:rsid w:val="00425DF3"/>
    <w:rsid w:val="004740E1"/>
    <w:rsid w:val="00487FA9"/>
    <w:rsid w:val="004A3E04"/>
    <w:rsid w:val="004D072E"/>
    <w:rsid w:val="004D1D2B"/>
    <w:rsid w:val="004F2193"/>
    <w:rsid w:val="0052764E"/>
    <w:rsid w:val="005A55F0"/>
    <w:rsid w:val="005F22C4"/>
    <w:rsid w:val="00601A44"/>
    <w:rsid w:val="0062398F"/>
    <w:rsid w:val="00657B40"/>
    <w:rsid w:val="00670EBE"/>
    <w:rsid w:val="00673588"/>
    <w:rsid w:val="00686554"/>
    <w:rsid w:val="00691EEA"/>
    <w:rsid w:val="006A3FE9"/>
    <w:rsid w:val="006D5AE4"/>
    <w:rsid w:val="00757616"/>
    <w:rsid w:val="007857E9"/>
    <w:rsid w:val="007D6D4C"/>
    <w:rsid w:val="007E1093"/>
    <w:rsid w:val="007E64B6"/>
    <w:rsid w:val="007E7D4E"/>
    <w:rsid w:val="007F0311"/>
    <w:rsid w:val="00801F50"/>
    <w:rsid w:val="00813E5B"/>
    <w:rsid w:val="00852A8F"/>
    <w:rsid w:val="00911295"/>
    <w:rsid w:val="009220CB"/>
    <w:rsid w:val="00941C41"/>
    <w:rsid w:val="00945C51"/>
    <w:rsid w:val="009575A3"/>
    <w:rsid w:val="00965746"/>
    <w:rsid w:val="009B254D"/>
    <w:rsid w:val="009B73DA"/>
    <w:rsid w:val="00A62787"/>
    <w:rsid w:val="00A65AC9"/>
    <w:rsid w:val="00A8642F"/>
    <w:rsid w:val="00AB3323"/>
    <w:rsid w:val="00AB5481"/>
    <w:rsid w:val="00AD194E"/>
    <w:rsid w:val="00AE4890"/>
    <w:rsid w:val="00B33732"/>
    <w:rsid w:val="00B45096"/>
    <w:rsid w:val="00B47705"/>
    <w:rsid w:val="00B95E23"/>
    <w:rsid w:val="00B9762A"/>
    <w:rsid w:val="00BD49B4"/>
    <w:rsid w:val="00BF0E9C"/>
    <w:rsid w:val="00BF48A3"/>
    <w:rsid w:val="00C0785F"/>
    <w:rsid w:val="00C321F9"/>
    <w:rsid w:val="00C90CCB"/>
    <w:rsid w:val="00CB2854"/>
    <w:rsid w:val="00CC4845"/>
    <w:rsid w:val="00D052DF"/>
    <w:rsid w:val="00D16C2A"/>
    <w:rsid w:val="00D20058"/>
    <w:rsid w:val="00D56191"/>
    <w:rsid w:val="00D63A06"/>
    <w:rsid w:val="00D90611"/>
    <w:rsid w:val="00D95B35"/>
    <w:rsid w:val="00DB545A"/>
    <w:rsid w:val="00DF2915"/>
    <w:rsid w:val="00E007D7"/>
    <w:rsid w:val="00E028E9"/>
    <w:rsid w:val="00E1770C"/>
    <w:rsid w:val="00E17B24"/>
    <w:rsid w:val="00EB4754"/>
    <w:rsid w:val="00EE1B9A"/>
    <w:rsid w:val="00EE47A5"/>
    <w:rsid w:val="00F1458D"/>
    <w:rsid w:val="00F40B78"/>
    <w:rsid w:val="00F46ACF"/>
    <w:rsid w:val="00FC0CF4"/>
    <w:rsid w:val="00FF2BA1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50DF"/>
  <w15:docId w15:val="{5D12CE90-0D19-4113-98A5-89C0F0EA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23499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34997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234997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23499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F46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ACF"/>
  </w:style>
  <w:style w:type="paragraph" w:styleId="Stopka">
    <w:name w:val="footer"/>
    <w:basedOn w:val="Normalny"/>
    <w:link w:val="StopkaZnak"/>
    <w:uiPriority w:val="99"/>
    <w:unhideWhenUsed/>
    <w:rsid w:val="00F46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ACF"/>
  </w:style>
  <w:style w:type="paragraph" w:customStyle="1" w:styleId="Pierwszypoziommjstyl">
    <w:name w:val="Pierwszy poziom mój styl"/>
    <w:basedOn w:val="Akapitzlist"/>
    <w:qFormat/>
    <w:rsid w:val="00AB3323"/>
    <w:pPr>
      <w:numPr>
        <w:numId w:val="15"/>
      </w:numPr>
      <w:tabs>
        <w:tab w:val="num" w:pos="360"/>
      </w:tabs>
      <w:spacing w:after="200" w:line="276" w:lineRule="auto"/>
      <w:ind w:left="720" w:firstLine="0"/>
      <w:jc w:val="both"/>
    </w:pPr>
    <w:rPr>
      <w:rFonts w:eastAsiaTheme="minorEastAsia"/>
      <w:b/>
      <w:sz w:val="24"/>
      <w:szCs w:val="24"/>
      <w:lang w:eastAsia="pl-PL"/>
    </w:rPr>
  </w:style>
  <w:style w:type="paragraph" w:customStyle="1" w:styleId="Standard">
    <w:name w:val="Standard"/>
    <w:rsid w:val="002779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3ED5-F88A-4B87-9310-9558C9A3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Jacek Zarczuk</cp:lastModifiedBy>
  <cp:revision>5</cp:revision>
  <cp:lastPrinted>2024-10-16T11:29:00Z</cp:lastPrinted>
  <dcterms:created xsi:type="dcterms:W3CDTF">2024-10-16T11:20:00Z</dcterms:created>
  <dcterms:modified xsi:type="dcterms:W3CDTF">2024-10-16T12:32:00Z</dcterms:modified>
</cp:coreProperties>
</file>